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6095"/>
      </w:tblGrid>
      <w:tr w:rsidR="00F2331B" w14:paraId="40DD7164" w14:textId="77777777" w:rsidTr="00625CC1">
        <w:trPr>
          <w:cantSplit/>
          <w:trHeight w:val="45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CFF4C" w14:textId="77777777" w:rsidR="00F2331B" w:rsidRDefault="002C7D65" w:rsidP="0080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‘\</w:t>
            </w:r>
            <w:r w:rsidR="00F2331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56EA42B" wp14:editId="309CEDD9">
                  <wp:extent cx="1368626" cy="501015"/>
                  <wp:effectExtent l="0" t="0" r="3175" b="0"/>
                  <wp:docPr id="5" name="image2.png" descr="Desenho de rosto de pessoa visto de per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enho de rosto de pessoa visto de perto&#10;&#10;Descrição gerada automaticamente com confiança média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39" cy="508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AF50F" w14:textId="77777777" w:rsidR="00F2331B" w:rsidRDefault="00F2331B" w:rsidP="00804D5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Universidade Tecnológica Federal do Paraná </w:t>
            </w:r>
          </w:p>
          <w:p w14:paraId="01B7EA0A" w14:textId="77777777" w:rsidR="00F2331B" w:rsidRDefault="00F2331B" w:rsidP="00804D5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âmpus Apucarana</w:t>
            </w:r>
          </w:p>
          <w:p w14:paraId="079A2DD8" w14:textId="77777777" w:rsidR="00F2331B" w:rsidRDefault="00F2331B" w:rsidP="0080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Graduação em Engenharia de Computação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2331B" w14:paraId="67289284" w14:textId="77777777" w:rsidTr="00625CC1">
        <w:trPr>
          <w:cantSplit/>
          <w:trHeight w:val="55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E376" w14:textId="77777777" w:rsidR="00F2331B" w:rsidRDefault="00F2331B" w:rsidP="00804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9DDC3" w14:textId="77777777" w:rsidR="00F2331B" w:rsidRPr="001B205B" w:rsidRDefault="00F2331B" w:rsidP="00804D5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center"/>
              <w:rPr>
                <w:rFonts w:ascii="Arial" w:eastAsia="Arial" w:hAnsi="Arial" w:cs="Arial"/>
                <w:iCs/>
                <w:color w:val="272727"/>
                <w:sz w:val="22"/>
                <w:szCs w:val="22"/>
              </w:rPr>
            </w:pPr>
            <w:r w:rsidRPr="001B205B">
              <w:rPr>
                <w:rFonts w:ascii="Arial" w:eastAsia="Arial" w:hAnsi="Arial" w:cs="Arial"/>
                <w:iCs/>
                <w:color w:val="272727"/>
                <w:sz w:val="22"/>
                <w:szCs w:val="22"/>
              </w:rPr>
              <w:t xml:space="preserve">Disciplina </w:t>
            </w:r>
            <w:r>
              <w:rPr>
                <w:rFonts w:ascii="Arial" w:eastAsia="Arial" w:hAnsi="Arial" w:cs="Arial"/>
                <w:iCs/>
                <w:color w:val="272727"/>
                <w:sz w:val="22"/>
                <w:szCs w:val="22"/>
              </w:rPr>
              <w:t>Desenvolvimento de Aplicações Web</w:t>
            </w:r>
            <w:r w:rsidRPr="001B205B">
              <w:rPr>
                <w:rFonts w:ascii="Arial" w:eastAsia="Arial" w:hAnsi="Arial" w:cs="Arial"/>
                <w:iCs/>
                <w:color w:val="272727"/>
                <w:sz w:val="22"/>
                <w:szCs w:val="22"/>
              </w:rPr>
              <w:t xml:space="preserve"> </w:t>
            </w:r>
          </w:p>
          <w:p w14:paraId="5FCD6F02" w14:textId="77777777" w:rsidR="00F2331B" w:rsidRPr="00F2331B" w:rsidRDefault="00F2331B" w:rsidP="00F233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center"/>
              <w:rPr>
                <w:rFonts w:ascii="Arial" w:eastAsia="Arial" w:hAnsi="Arial" w:cs="Arial"/>
                <w:i/>
                <w:color w:val="272727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272727"/>
                <w:sz w:val="22"/>
                <w:szCs w:val="22"/>
              </w:rPr>
              <w:t>Professor Wendel Góes</w:t>
            </w:r>
          </w:p>
        </w:tc>
      </w:tr>
    </w:tbl>
    <w:p w14:paraId="1A89B649" w14:textId="77777777" w:rsidR="00F2331B" w:rsidRDefault="00F2331B" w:rsidP="00F2331B">
      <w:pPr>
        <w:rPr>
          <w:b/>
          <w:bCs/>
          <w:color w:val="000000"/>
          <w:sz w:val="22"/>
          <w:szCs w:val="22"/>
        </w:rPr>
      </w:pPr>
    </w:p>
    <w:p w14:paraId="41B836F4" w14:textId="1CC4AE80" w:rsidR="00D239C6" w:rsidRPr="00625CC1" w:rsidRDefault="00D239C6">
      <w:pPr>
        <w:rPr>
          <w:sz w:val="26"/>
          <w:szCs w:val="26"/>
        </w:rPr>
      </w:pPr>
      <w:r w:rsidRPr="00625CC1">
        <w:rPr>
          <w:b/>
          <w:bCs/>
          <w:sz w:val="26"/>
          <w:szCs w:val="26"/>
          <w:u w:val="single"/>
        </w:rPr>
        <w:t>Objetivo da atividade</w:t>
      </w:r>
      <w:r w:rsidRPr="00625CC1">
        <w:rPr>
          <w:sz w:val="26"/>
          <w:szCs w:val="26"/>
        </w:rPr>
        <w:t xml:space="preserve">: </w:t>
      </w:r>
      <w:r w:rsidR="00585A3A" w:rsidRPr="00625CC1">
        <w:rPr>
          <w:sz w:val="26"/>
          <w:szCs w:val="26"/>
        </w:rPr>
        <w:t>Simular a injeção de código SQL em um formulário HTML (</w:t>
      </w:r>
      <w:r w:rsidR="00FB33E0">
        <w:rPr>
          <w:sz w:val="26"/>
          <w:szCs w:val="26"/>
        </w:rPr>
        <w:t xml:space="preserve">ataque </w:t>
      </w:r>
      <w:r w:rsidR="00585A3A" w:rsidRPr="00625CC1">
        <w:rPr>
          <w:sz w:val="26"/>
          <w:szCs w:val="26"/>
        </w:rPr>
        <w:t>SQL Injection)</w:t>
      </w:r>
      <w:r w:rsidRPr="00625CC1">
        <w:rPr>
          <w:sz w:val="26"/>
          <w:szCs w:val="26"/>
        </w:rPr>
        <w:t>.</w:t>
      </w:r>
    </w:p>
    <w:p w14:paraId="53210AF4" w14:textId="77777777" w:rsidR="00585A3A" w:rsidRPr="00625CC1" w:rsidRDefault="00585A3A" w:rsidP="00585A3A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625CC1">
        <w:rPr>
          <w:sz w:val="26"/>
          <w:szCs w:val="26"/>
        </w:rPr>
        <w:t>Injeção de SQL é um tipo de ataque utilizado por usuários maliciosos para injetar código SQL ilícito dentro de uma instrução SQL lícita, podendo causar danos n</w:t>
      </w:r>
      <w:r w:rsidR="00FB33E0">
        <w:rPr>
          <w:sz w:val="26"/>
          <w:szCs w:val="26"/>
        </w:rPr>
        <w:t>o banco de dados ligados a aplicação WEB</w:t>
      </w:r>
      <w:r w:rsidRPr="00625CC1">
        <w:rPr>
          <w:sz w:val="26"/>
          <w:szCs w:val="26"/>
        </w:rPr>
        <w:t>.</w:t>
      </w:r>
    </w:p>
    <w:p w14:paraId="35AE0417" w14:textId="77777777" w:rsidR="00585A3A" w:rsidRPr="00625CC1" w:rsidRDefault="00585A3A" w:rsidP="00585A3A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625CC1">
        <w:rPr>
          <w:sz w:val="26"/>
          <w:szCs w:val="26"/>
        </w:rPr>
        <w:t>Geralmente utiliza campos de formulário ou a URL.</w:t>
      </w:r>
    </w:p>
    <w:p w14:paraId="6FDFAAD6" w14:textId="5E43FDCE" w:rsidR="00D239C6" w:rsidRPr="00625CC1" w:rsidRDefault="00585A3A" w:rsidP="00585A3A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625CC1">
        <w:rPr>
          <w:sz w:val="26"/>
          <w:szCs w:val="26"/>
        </w:rPr>
        <w:t>Existe a possibilidade d</w:t>
      </w:r>
      <w:r w:rsidR="008B10A4">
        <w:rPr>
          <w:sz w:val="26"/>
          <w:szCs w:val="26"/>
        </w:rPr>
        <w:t xml:space="preserve">e </w:t>
      </w:r>
      <w:r w:rsidRPr="00625CC1">
        <w:rPr>
          <w:sz w:val="26"/>
          <w:szCs w:val="26"/>
        </w:rPr>
        <w:t>o usuário malicioso realizar consultas, atualizações e até mesmo exclusões</w:t>
      </w:r>
      <w:r w:rsidR="00FB33E0">
        <w:rPr>
          <w:sz w:val="26"/>
          <w:szCs w:val="26"/>
        </w:rPr>
        <w:t xml:space="preserve"> (DELETE ou DROP TABLE)</w:t>
      </w:r>
      <w:r w:rsidRPr="00625CC1">
        <w:rPr>
          <w:sz w:val="26"/>
          <w:szCs w:val="26"/>
        </w:rPr>
        <w:t xml:space="preserve"> no banco de dados, sem qualquer autorização.</w:t>
      </w:r>
    </w:p>
    <w:p w14:paraId="72A9D4B1" w14:textId="77777777" w:rsidR="00585A3A" w:rsidRPr="00625CC1" w:rsidRDefault="00585A3A">
      <w:pPr>
        <w:rPr>
          <w:sz w:val="28"/>
          <w:szCs w:val="28"/>
        </w:rPr>
      </w:pPr>
    </w:p>
    <w:p w14:paraId="78517B5D" w14:textId="77777777" w:rsidR="00585A3A" w:rsidRDefault="00585A3A">
      <w:pPr>
        <w:rPr>
          <w:b/>
          <w:bCs/>
          <w:sz w:val="28"/>
          <w:szCs w:val="28"/>
        </w:rPr>
      </w:pPr>
      <w:r w:rsidRPr="00625CC1">
        <w:rPr>
          <w:b/>
          <w:bCs/>
          <w:sz w:val="28"/>
          <w:szCs w:val="28"/>
        </w:rPr>
        <w:t>EXEMPLO</w:t>
      </w:r>
      <w:r w:rsidR="00AA4871">
        <w:rPr>
          <w:b/>
          <w:bCs/>
          <w:sz w:val="28"/>
          <w:szCs w:val="28"/>
        </w:rPr>
        <w:t xml:space="preserve"> 1</w:t>
      </w:r>
      <w:r w:rsidRPr="00625CC1">
        <w:rPr>
          <w:b/>
          <w:bCs/>
          <w:sz w:val="28"/>
          <w:szCs w:val="28"/>
        </w:rPr>
        <w:t xml:space="preserve">: </w:t>
      </w:r>
      <w:r w:rsidR="00AA4871">
        <w:rPr>
          <w:b/>
          <w:bCs/>
          <w:sz w:val="28"/>
          <w:szCs w:val="28"/>
        </w:rPr>
        <w:t xml:space="preserve">Vídeo do prof. </w:t>
      </w:r>
      <w:r w:rsidR="00515AD3">
        <w:rPr>
          <w:b/>
          <w:bCs/>
          <w:sz w:val="28"/>
          <w:szCs w:val="28"/>
        </w:rPr>
        <w:t xml:space="preserve">Rodrigo </w:t>
      </w:r>
      <w:r w:rsidR="00515AD3" w:rsidRPr="00515AD3">
        <w:rPr>
          <w:i/>
          <w:iCs/>
          <w:sz w:val="28"/>
          <w:szCs w:val="28"/>
        </w:rPr>
        <w:t>(Instituto Federal de São Paulo)</w:t>
      </w:r>
    </w:p>
    <w:p w14:paraId="68F6A2BB" w14:textId="77777777" w:rsidR="00AA4871" w:rsidRPr="00515AD3" w:rsidRDefault="00515AD3" w:rsidP="00515AD3">
      <w:pPr>
        <w:ind w:left="708" w:firstLine="708"/>
        <w:rPr>
          <w:i/>
          <w:iCs/>
          <w:sz w:val="28"/>
          <w:szCs w:val="28"/>
        </w:rPr>
      </w:pPr>
      <w:r w:rsidRPr="00515AD3">
        <w:rPr>
          <w:i/>
          <w:iCs/>
          <w:sz w:val="28"/>
          <w:szCs w:val="28"/>
        </w:rPr>
        <w:t>https://youtu.be/Mu1xEzV2wCg</w:t>
      </w:r>
    </w:p>
    <w:p w14:paraId="58CDDB30" w14:textId="77777777" w:rsidR="00AA4871" w:rsidRDefault="00AA4871">
      <w:pPr>
        <w:rPr>
          <w:b/>
          <w:bCs/>
          <w:sz w:val="28"/>
          <w:szCs w:val="28"/>
        </w:rPr>
      </w:pPr>
    </w:p>
    <w:p w14:paraId="6C5EB8EB" w14:textId="77777777" w:rsidR="00515AD3" w:rsidRDefault="00515A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LO 2: Exemplo a ser simulado nesta atividade de laboratório:</w:t>
      </w:r>
    </w:p>
    <w:p w14:paraId="08E91293" w14:textId="77777777" w:rsidR="00515AD3" w:rsidRPr="00515AD3" w:rsidRDefault="00515AD3">
      <w:pPr>
        <w:rPr>
          <w:b/>
          <w:bCs/>
          <w:sz w:val="16"/>
          <w:szCs w:val="16"/>
        </w:rPr>
      </w:pPr>
      <w:r w:rsidRPr="00515AD3">
        <w:rPr>
          <w:b/>
          <w:bCs/>
          <w:sz w:val="16"/>
          <w:szCs w:val="16"/>
        </w:rPr>
        <w:t xml:space="preserve"> </w:t>
      </w:r>
    </w:p>
    <w:p w14:paraId="707A46F9" w14:textId="77777777" w:rsidR="00585A3A" w:rsidRPr="00585A3A" w:rsidRDefault="00585A3A" w:rsidP="00585A3A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585A3A">
        <w:rPr>
          <w:rFonts w:ascii="Times New Roman" w:eastAsia="Times New Roman" w:hAnsi="Times New Roman" w:cs="Times New Roman"/>
          <w:sz w:val="26"/>
          <w:szCs w:val="26"/>
          <w:lang w:eastAsia="pt-BR"/>
        </w:rPr>
        <w:t>Formulário de cadastro</w:t>
      </w:r>
      <w:r w:rsidR="00FA621F" w:rsidRP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FA621F" w:rsidRPr="00625CC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form_cad_aluno.html</w:t>
      </w:r>
    </w:p>
    <w:p w14:paraId="1E01B9CB" w14:textId="77777777" w:rsidR="007070D3" w:rsidRPr="00625CC1" w:rsidRDefault="00465EB2" w:rsidP="00465EB2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t-BR"/>
        </w:rPr>
        <w:t xml:space="preserve">                   </w:t>
      </w:r>
    </w:p>
    <w:p w14:paraId="4341539F" w14:textId="77777777" w:rsidR="007070D3" w:rsidRPr="00625CC1" w:rsidRDefault="008959BE" w:rsidP="004B7C97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  <w:r w:rsidRPr="008959BE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pt-BR"/>
        </w:rPr>
        <w:drawing>
          <wp:inline distT="0" distB="0" distL="0" distR="0" wp14:anchorId="0F5D6AC9" wp14:editId="0DD66967">
            <wp:extent cx="5588000" cy="1435100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E16A" w14:textId="77777777" w:rsidR="00625CC1" w:rsidRDefault="00625CC1" w:rsidP="004B7C97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t-BR"/>
        </w:rPr>
      </w:pPr>
    </w:p>
    <w:p w14:paraId="60A17380" w14:textId="77777777" w:rsidR="00515AD3" w:rsidRDefault="00515AD3" w:rsidP="004B7C97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t-BR"/>
        </w:rPr>
      </w:pPr>
    </w:p>
    <w:p w14:paraId="2CD8E718" w14:textId="77777777" w:rsidR="00FA621F" w:rsidRPr="004B7C97" w:rsidRDefault="00A05858" w:rsidP="004B7C97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t-BR"/>
        </w:rPr>
      </w:pPr>
      <w:r w:rsidRPr="004B7C9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t-BR"/>
        </w:rPr>
        <w:t>ATIVIDADE</w:t>
      </w:r>
      <w:r w:rsidR="004B7C97" w:rsidRPr="004B7C9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t-BR"/>
        </w:rPr>
        <w:t xml:space="preserve"> – ETAPAS ABAIXO</w:t>
      </w:r>
    </w:p>
    <w:p w14:paraId="18264549" w14:textId="77777777" w:rsidR="00625CC1" w:rsidRDefault="00625CC1" w:rsidP="00FA621F">
      <w:pPr>
        <w:rPr>
          <w:rFonts w:ascii="Courier New" w:eastAsia="Times New Roman" w:hAnsi="Courier New" w:cs="Courier New"/>
          <w:lang w:eastAsia="pt-BR"/>
        </w:rPr>
      </w:pPr>
    </w:p>
    <w:p w14:paraId="0F3CB287" w14:textId="77777777" w:rsidR="00A05858" w:rsidRPr="00625CC1" w:rsidRDefault="00A05858" w:rsidP="00A058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25CC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TAPA 1: Criar tabela no Banco de dados</w:t>
      </w:r>
    </w:p>
    <w:p w14:paraId="26999094" w14:textId="77777777" w:rsidR="00A05858" w:rsidRPr="00625CC1" w:rsidRDefault="00A05858" w:rsidP="00A058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25CC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</w:t>
      </w:r>
    </w:p>
    <w:p w14:paraId="6C4C45B2" w14:textId="77777777" w:rsidR="004B7C97" w:rsidRPr="00625CC1" w:rsidRDefault="004B7C97" w:rsidP="00A05858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>Abaixo tem-se o s</w:t>
      </w:r>
      <w:r w:rsidR="00A05858" w:rsidRP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ript para </w:t>
      </w:r>
      <w:r w:rsidRP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>c</w:t>
      </w:r>
      <w:r w:rsidR="00A05858" w:rsidRP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>riação da Tabela no Banco de Dados e inserção de 2 alunos.</w:t>
      </w:r>
      <w:r w:rsidRP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Utilize a ferramenta gráfica PHP-MY-ADMIN do Xampp: </w:t>
      </w:r>
      <w:hyperlink r:id="rId8" w:history="1">
        <w:r w:rsidRPr="00625CC1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pt-BR"/>
          </w:rPr>
          <w:t>http://localhost/phpmyadmin/</w:t>
        </w:r>
      </w:hyperlink>
    </w:p>
    <w:p w14:paraId="451AA5E4" w14:textId="77777777" w:rsidR="004B7C97" w:rsidRPr="00515AD3" w:rsidRDefault="004B7C97" w:rsidP="00A05858">
      <w:pPr>
        <w:rPr>
          <w:rFonts w:ascii="Times New Roman" w:eastAsia="Times New Roman" w:hAnsi="Times New Roman" w:cs="Times New Roman"/>
          <w:lang w:eastAsia="pt-BR"/>
        </w:rPr>
      </w:pPr>
    </w:p>
    <w:p w14:paraId="2A5AE8C8" w14:textId="77777777" w:rsidR="00A05858" w:rsidRPr="002C7D65" w:rsidRDefault="00A05858" w:rsidP="00A05858">
      <w:pPr>
        <w:rPr>
          <w:rFonts w:ascii="Courier New" w:eastAsia="Times New Roman" w:hAnsi="Courier New" w:cs="Courier New"/>
          <w:lang w:val="en-US" w:eastAsia="pt-BR"/>
        </w:rPr>
      </w:pPr>
      <w:r w:rsidRPr="002C7D65">
        <w:rPr>
          <w:rFonts w:ascii="Courier New" w:eastAsia="Times New Roman" w:hAnsi="Courier New" w:cs="Courier New"/>
          <w:lang w:val="en-US" w:eastAsia="pt-BR"/>
        </w:rPr>
        <w:t>CREATE TABLE aluno</w:t>
      </w:r>
    </w:p>
    <w:p w14:paraId="7CA10909" w14:textId="77777777" w:rsidR="00A05858" w:rsidRPr="002C7D65" w:rsidRDefault="00A05858" w:rsidP="00A05858">
      <w:pPr>
        <w:rPr>
          <w:rFonts w:ascii="Courier New" w:eastAsia="Times New Roman" w:hAnsi="Courier New" w:cs="Courier New"/>
          <w:lang w:val="en-US" w:eastAsia="pt-BR"/>
        </w:rPr>
      </w:pPr>
      <w:proofErr w:type="gramStart"/>
      <w:r w:rsidRPr="002C7D65">
        <w:rPr>
          <w:rFonts w:ascii="Courier New" w:eastAsia="Times New Roman" w:hAnsi="Courier New" w:cs="Courier New"/>
          <w:lang w:val="en-US" w:eastAsia="pt-BR"/>
        </w:rPr>
        <w:t xml:space="preserve">(  </w:t>
      </w:r>
      <w:proofErr w:type="gramEnd"/>
      <w:r w:rsidRPr="002C7D65">
        <w:rPr>
          <w:rFonts w:ascii="Courier New" w:eastAsia="Times New Roman" w:hAnsi="Courier New" w:cs="Courier New"/>
          <w:lang w:val="en-US" w:eastAsia="pt-BR"/>
        </w:rPr>
        <w:t xml:space="preserve"> nome varchar(</w:t>
      </w:r>
      <w:r w:rsidR="004B7C97" w:rsidRPr="002C7D65">
        <w:rPr>
          <w:rFonts w:ascii="Courier New" w:eastAsia="Times New Roman" w:hAnsi="Courier New" w:cs="Courier New"/>
          <w:lang w:val="en-US" w:eastAsia="pt-BR"/>
        </w:rPr>
        <w:t>52</w:t>
      </w:r>
      <w:r w:rsidRPr="002C7D65">
        <w:rPr>
          <w:rFonts w:ascii="Courier New" w:eastAsia="Times New Roman" w:hAnsi="Courier New" w:cs="Courier New"/>
          <w:lang w:val="en-US" w:eastAsia="pt-BR"/>
        </w:rPr>
        <w:t>),</w:t>
      </w:r>
    </w:p>
    <w:p w14:paraId="48E489F1" w14:textId="77777777" w:rsidR="00A05858" w:rsidRPr="002C7D65" w:rsidRDefault="00A05858" w:rsidP="00A05858">
      <w:pPr>
        <w:rPr>
          <w:rFonts w:ascii="Courier New" w:eastAsia="Times New Roman" w:hAnsi="Courier New" w:cs="Courier New"/>
          <w:lang w:val="en-US" w:eastAsia="pt-BR"/>
        </w:rPr>
      </w:pPr>
      <w:r w:rsidRPr="002C7D65">
        <w:rPr>
          <w:rFonts w:ascii="Courier New" w:eastAsia="Times New Roman" w:hAnsi="Courier New" w:cs="Courier New"/>
          <w:lang w:val="en-US" w:eastAsia="pt-BR"/>
        </w:rPr>
        <w:t xml:space="preserve">  </w:t>
      </w:r>
      <w:r w:rsidR="00515AD3" w:rsidRPr="002C7D65">
        <w:rPr>
          <w:rFonts w:ascii="Courier New" w:eastAsia="Times New Roman" w:hAnsi="Courier New" w:cs="Courier New"/>
          <w:lang w:val="en-US" w:eastAsia="pt-BR"/>
        </w:rPr>
        <w:t xml:space="preserve"> </w:t>
      </w:r>
      <w:r w:rsidRPr="002C7D65">
        <w:rPr>
          <w:rFonts w:ascii="Courier New" w:eastAsia="Times New Roman" w:hAnsi="Courier New" w:cs="Courier New"/>
          <w:lang w:val="en-US" w:eastAsia="pt-BR"/>
        </w:rPr>
        <w:t xml:space="preserve"> telefone </w:t>
      </w:r>
      <w:proofErr w:type="gramStart"/>
      <w:r w:rsidRPr="002C7D65">
        <w:rPr>
          <w:rFonts w:ascii="Courier New" w:eastAsia="Times New Roman" w:hAnsi="Courier New" w:cs="Courier New"/>
          <w:lang w:val="en-US" w:eastAsia="pt-BR"/>
        </w:rPr>
        <w:t>varchar(</w:t>
      </w:r>
      <w:proofErr w:type="gramEnd"/>
      <w:r w:rsidR="004B7C97" w:rsidRPr="002C7D65">
        <w:rPr>
          <w:rFonts w:ascii="Courier New" w:eastAsia="Times New Roman" w:hAnsi="Courier New" w:cs="Courier New"/>
          <w:lang w:val="en-US" w:eastAsia="pt-BR"/>
        </w:rPr>
        <w:t>52</w:t>
      </w:r>
      <w:r w:rsidRPr="002C7D65">
        <w:rPr>
          <w:rFonts w:ascii="Courier New" w:eastAsia="Times New Roman" w:hAnsi="Courier New" w:cs="Courier New"/>
          <w:lang w:val="en-US" w:eastAsia="pt-BR"/>
        </w:rPr>
        <w:t>)</w:t>
      </w:r>
    </w:p>
    <w:p w14:paraId="028CBD25" w14:textId="77777777" w:rsidR="00A05858" w:rsidRPr="0094040C" w:rsidRDefault="00A05858" w:rsidP="00FA621F">
      <w:pPr>
        <w:rPr>
          <w:rFonts w:ascii="Courier New" w:eastAsia="Times New Roman" w:hAnsi="Courier New" w:cs="Courier New"/>
          <w:lang w:val="en-US" w:eastAsia="pt-BR"/>
        </w:rPr>
      </w:pPr>
      <w:r w:rsidRPr="0094040C">
        <w:rPr>
          <w:rFonts w:ascii="Courier New" w:eastAsia="Times New Roman" w:hAnsi="Courier New" w:cs="Courier New"/>
          <w:lang w:val="en-US" w:eastAsia="pt-BR"/>
        </w:rPr>
        <w:t>) ENGINE=InnoDB;</w:t>
      </w:r>
    </w:p>
    <w:p w14:paraId="6C40D8B4" w14:textId="77777777" w:rsidR="00A05858" w:rsidRPr="0094040C" w:rsidRDefault="00A05858" w:rsidP="00FA621F">
      <w:pPr>
        <w:rPr>
          <w:rFonts w:ascii="Times New Roman" w:eastAsia="Times New Roman" w:hAnsi="Times New Roman" w:cs="Times New Roman"/>
          <w:lang w:val="en-US" w:eastAsia="pt-BR"/>
        </w:rPr>
      </w:pPr>
    </w:p>
    <w:p w14:paraId="0EC66E4D" w14:textId="77777777" w:rsidR="00A05858" w:rsidRPr="00515AD3" w:rsidRDefault="00A05858" w:rsidP="00A05858">
      <w:pPr>
        <w:rPr>
          <w:rFonts w:ascii="Courier New" w:eastAsia="Times New Roman" w:hAnsi="Courier New" w:cs="Courier New"/>
          <w:lang w:val="en-US" w:eastAsia="pt-BR"/>
        </w:rPr>
      </w:pPr>
      <w:r w:rsidRPr="00515AD3">
        <w:rPr>
          <w:rFonts w:ascii="Courier New" w:eastAsia="Times New Roman" w:hAnsi="Courier New" w:cs="Courier New"/>
          <w:lang w:val="en-US" w:eastAsia="pt-BR"/>
        </w:rPr>
        <w:t>INSERT INTO aluno VALUES ("John", "abc");</w:t>
      </w:r>
    </w:p>
    <w:p w14:paraId="6D824295" w14:textId="77777777" w:rsidR="00A05858" w:rsidRPr="00515AD3" w:rsidRDefault="00A05858" w:rsidP="00A05858">
      <w:pPr>
        <w:rPr>
          <w:rFonts w:ascii="Courier New" w:eastAsia="Times New Roman" w:hAnsi="Courier New" w:cs="Courier New"/>
          <w:lang w:val="en-US" w:eastAsia="pt-BR"/>
        </w:rPr>
      </w:pPr>
      <w:r w:rsidRPr="00515AD3">
        <w:rPr>
          <w:rFonts w:ascii="Courier New" w:eastAsia="Times New Roman" w:hAnsi="Courier New" w:cs="Courier New"/>
          <w:lang w:val="en-US" w:eastAsia="pt-BR"/>
        </w:rPr>
        <w:t>INSERT INTO aluno VALUES ("Jimmy", "xyz");</w:t>
      </w:r>
    </w:p>
    <w:p w14:paraId="39413A53" w14:textId="77777777" w:rsidR="00FB33E0" w:rsidRDefault="00A05858" w:rsidP="00A05858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A05858">
        <w:rPr>
          <w:rFonts w:ascii="Times New Roman" w:eastAsia="Times New Roman" w:hAnsi="Times New Roman" w:cs="Times New Roman"/>
          <w:b/>
          <w:bCs/>
          <w:lang w:eastAsia="pt-BR"/>
        </w:rPr>
        <w:t xml:space="preserve">ETAP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2: </w:t>
      </w:r>
      <w:r w:rsidR="00FB33E0">
        <w:rPr>
          <w:rFonts w:ascii="Times New Roman" w:eastAsia="Times New Roman" w:hAnsi="Times New Roman" w:cs="Times New Roman"/>
          <w:b/>
          <w:bCs/>
          <w:lang w:eastAsia="pt-BR"/>
        </w:rPr>
        <w:t>Crie pasta da aplicação e formulário HTML</w:t>
      </w:r>
    </w:p>
    <w:p w14:paraId="16676715" w14:textId="77777777" w:rsidR="00FB33E0" w:rsidRDefault="00FB33E0" w:rsidP="00A05858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7EA5DCF" w14:textId="77777777" w:rsidR="00FB33E0" w:rsidRDefault="00FB33E0" w:rsidP="00A05858">
      <w:pPr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- Crie uma pasta chamada: </w:t>
      </w:r>
      <w:r w:rsidRPr="00465EB2">
        <w:rPr>
          <w:rFonts w:ascii="Times New Roman" w:eastAsia="Times New Roman" w:hAnsi="Times New Roman" w:cs="Times New Roman"/>
          <w:sz w:val="26"/>
          <w:szCs w:val="26"/>
          <w:lang w:eastAsia="pt-BR"/>
        </w:rPr>
        <w:t>app_vulneravel_sql_injection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para inserção dos arquivos desta atividade. Esta pasta deverá estar dentro da pasta do Servidor Web: </w:t>
      </w:r>
    </w:p>
    <w:p w14:paraId="151D8520" w14:textId="77777777" w:rsidR="00FB33E0" w:rsidRPr="0094040C" w:rsidRDefault="00FB33E0" w:rsidP="00FB33E0">
      <w:pPr>
        <w:ind w:firstLine="708"/>
        <w:rPr>
          <w:rFonts w:ascii="Times New Roman" w:eastAsia="Times New Roman" w:hAnsi="Times New Roman" w:cs="Times New Roman"/>
          <w:lang w:val="en-US" w:eastAsia="pt-BR"/>
        </w:rPr>
      </w:pPr>
      <w:r w:rsidRPr="0094040C">
        <w:rPr>
          <w:rFonts w:ascii="Times New Roman" w:eastAsia="Times New Roman" w:hAnsi="Times New Roman" w:cs="Times New Roman"/>
          <w:lang w:val="en-US" w:eastAsia="pt-BR"/>
        </w:rPr>
        <w:t>- c:/XAMPP/xamppfiles/htdocs/dashboard/</w:t>
      </w:r>
      <w:r w:rsidRPr="0094040C"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 xml:space="preserve"> app_vulneravel_sql_injection (windows)</w:t>
      </w:r>
    </w:p>
    <w:p w14:paraId="2888D592" w14:textId="77777777" w:rsidR="00FB33E0" w:rsidRPr="0094040C" w:rsidRDefault="00FB33E0" w:rsidP="00FB33E0">
      <w:pPr>
        <w:rPr>
          <w:rFonts w:ascii="Times New Roman" w:eastAsia="Times New Roman" w:hAnsi="Times New Roman" w:cs="Times New Roman"/>
          <w:lang w:val="en-US" w:eastAsia="pt-BR"/>
        </w:rPr>
      </w:pPr>
    </w:p>
    <w:p w14:paraId="24761DAE" w14:textId="77777777" w:rsidR="00FB33E0" w:rsidRPr="00FB33E0" w:rsidRDefault="00FB33E0" w:rsidP="00FB33E0">
      <w:pPr>
        <w:ind w:left="708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94040C">
        <w:rPr>
          <w:rFonts w:ascii="Times New Roman" w:eastAsia="Times New Roman" w:hAnsi="Times New Roman" w:cs="Times New Roman"/>
          <w:lang w:val="en-US" w:eastAsia="pt-BR"/>
        </w:rPr>
        <w:t>-Macintosh_hd/Applications/XAMPP/ xamppfiles/htdocs/dashboard/</w:t>
      </w:r>
      <w:r>
        <w:rPr>
          <w:rFonts w:ascii="Times New Roman" w:eastAsia="Times New Roman" w:hAnsi="Times New Roman" w:cs="Times New Roman"/>
          <w:b/>
          <w:bCs/>
          <w:lang w:val="en-US" w:eastAsia="pt-BR"/>
        </w:rPr>
        <w:t xml:space="preserve"> </w:t>
      </w:r>
      <w:r w:rsidRPr="00FB33E0"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>app_vulneravel_sql_injection</w:t>
      </w:r>
      <w:r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 xml:space="preserve"> (</w:t>
      </w:r>
      <w:r w:rsidR="0094040C"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 xml:space="preserve">appl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>ios)</w:t>
      </w:r>
    </w:p>
    <w:p w14:paraId="625D554E" w14:textId="77777777" w:rsidR="00A05858" w:rsidRDefault="00A05858" w:rsidP="00A05858">
      <w:pPr>
        <w:rPr>
          <w:rFonts w:ascii="Times New Roman" w:eastAsia="Times New Roman" w:hAnsi="Times New Roman" w:cs="Times New Roman"/>
          <w:b/>
          <w:bCs/>
          <w:lang w:val="en-US" w:eastAsia="pt-BR"/>
        </w:rPr>
      </w:pPr>
    </w:p>
    <w:p w14:paraId="319E7AE9" w14:textId="77777777" w:rsidR="0094040C" w:rsidRPr="0094040C" w:rsidRDefault="0094040C" w:rsidP="0094040C">
      <w:pPr>
        <w:rPr>
          <w:rFonts w:ascii="Times New Roman" w:eastAsia="Times New Roman" w:hAnsi="Times New Roman" w:cs="Times New Roman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lang w:val="en-US" w:eastAsia="pt-BR"/>
        </w:rPr>
        <w:tab/>
      </w:r>
      <w:r w:rsidRPr="0094040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 xml:space="preserve">- </w:t>
      </w:r>
      <w:r w:rsidRPr="009404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en-US" w:eastAsia="pt-BR"/>
        </w:rPr>
        <w:t>/</w:t>
      </w:r>
      <w:r w:rsidRPr="0094040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en-US" w:eastAsia="pt-BR"/>
        </w:rPr>
        <w:t>opt/lampp/htdocs</w:t>
      </w:r>
      <w:r w:rsidRPr="009404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en-US" w:eastAsia="pt-BR"/>
        </w:rPr>
        <w:t>/</w:t>
      </w:r>
      <w:r w:rsidRPr="0094040C"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>dashboard</w:t>
      </w:r>
      <w:r w:rsidRPr="0094040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 xml:space="preserve">/ </w:t>
      </w:r>
      <w:r w:rsidRPr="0094040C"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>app_vulneravel_sql_injection</w:t>
      </w:r>
      <w:r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  <w:t xml:space="preserve"> (Ubuntu Linux)</w:t>
      </w:r>
    </w:p>
    <w:p w14:paraId="27DE13DD" w14:textId="77777777" w:rsidR="0094040C" w:rsidRPr="0094040C" w:rsidRDefault="0094040C" w:rsidP="00A05858">
      <w:pPr>
        <w:rPr>
          <w:rFonts w:ascii="Times New Roman" w:eastAsia="Times New Roman" w:hAnsi="Times New Roman" w:cs="Times New Roman"/>
          <w:b/>
          <w:bCs/>
          <w:lang w:val="en-US" w:eastAsia="pt-BR"/>
        </w:rPr>
      </w:pPr>
    </w:p>
    <w:p w14:paraId="0DACC940" w14:textId="77777777" w:rsidR="00A05858" w:rsidRPr="00585A3A" w:rsidRDefault="00A05858" w:rsidP="00A05858">
      <w:pPr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- Criar um Formulário em HTML de nome: </w:t>
      </w:r>
      <w:r w:rsidRPr="00FA621F">
        <w:rPr>
          <w:rFonts w:ascii="Times New Roman" w:eastAsia="Times New Roman" w:hAnsi="Times New Roman" w:cs="Times New Roman"/>
          <w:b/>
          <w:bCs/>
          <w:lang w:eastAsia="pt-BR"/>
        </w:rPr>
        <w:t>form_cad_aluno.html</w:t>
      </w:r>
    </w:p>
    <w:p w14:paraId="38B14610" w14:textId="550556B0" w:rsidR="00A05858" w:rsidRDefault="00A05858" w:rsidP="00A05858">
      <w:pPr>
        <w:rPr>
          <w:rFonts w:ascii="Times New Roman" w:eastAsia="Times New Roman" w:hAnsi="Times New Roman" w:cs="Times New Roman"/>
          <w:b/>
          <w:bCs/>
          <w:i/>
          <w:i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com os campos Nome e Telefone</w:t>
      </w:r>
      <w:r w:rsidR="00465EB2">
        <w:rPr>
          <w:rFonts w:ascii="Times New Roman" w:eastAsia="Times New Roman" w:hAnsi="Times New Roman" w:cs="Times New Roman"/>
          <w:b/>
          <w:bCs/>
          <w:lang w:eastAsia="pt-BR"/>
        </w:rPr>
        <w:t xml:space="preserve"> com </w:t>
      </w:r>
      <w:r w:rsidR="004B7C97" w:rsidRPr="004B7C97">
        <w:rPr>
          <w:rFonts w:ascii="Times New Roman" w:eastAsia="Times New Roman" w:hAnsi="Times New Roman" w:cs="Times New Roman"/>
          <w:b/>
          <w:bCs/>
          <w:lang w:eastAsia="pt-BR"/>
        </w:rPr>
        <w:t xml:space="preserve">opção </w:t>
      </w:r>
      <w:r w:rsidRPr="004B7C97">
        <w:rPr>
          <w:rFonts w:ascii="Times New Roman" w:eastAsia="Times New Roman" w:hAnsi="Times New Roman" w:cs="Times New Roman"/>
          <w:b/>
          <w:bCs/>
          <w:lang w:eastAsia="pt-BR"/>
        </w:rPr>
        <w:t xml:space="preserve">form action = </w:t>
      </w:r>
      <w:proofErr w:type="gramStart"/>
      <w:r w:rsidRPr="004B7C97">
        <w:rPr>
          <w:rFonts w:ascii="Times New Roman" w:eastAsia="Times New Roman" w:hAnsi="Times New Roman" w:cs="Times New Roman"/>
          <w:b/>
          <w:bCs/>
          <w:lang w:eastAsia="pt-BR"/>
        </w:rPr>
        <w:t>cad_aluno.php</w:t>
      </w:r>
      <w:r w:rsidR="004B7C97" w:rsidRPr="004B7C97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9869F3">
        <w:rPr>
          <w:rFonts w:ascii="Times New Roman" w:eastAsia="Times New Roman" w:hAnsi="Times New Roman" w:cs="Times New Roman"/>
          <w:b/>
          <w:bCs/>
          <w:lang w:eastAsia="pt-BR"/>
        </w:rPr>
        <w:t xml:space="preserve"> (</w:t>
      </w:r>
      <w:proofErr w:type="gramEnd"/>
      <w:r w:rsidR="009869F3" w:rsidRPr="009869F3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ver etapa 3)</w:t>
      </w:r>
    </w:p>
    <w:p w14:paraId="03D994EE" w14:textId="77777777" w:rsidR="00515AD3" w:rsidRDefault="00515AD3" w:rsidP="00A05858">
      <w:pPr>
        <w:rPr>
          <w:rFonts w:ascii="Times New Roman" w:eastAsia="Times New Roman" w:hAnsi="Times New Roman" w:cs="Times New Roman"/>
          <w:b/>
          <w:bCs/>
          <w:i/>
          <w:iCs/>
          <w:lang w:eastAsia="pt-BR"/>
        </w:rPr>
      </w:pPr>
    </w:p>
    <w:p w14:paraId="4D331C04" w14:textId="77777777" w:rsidR="00465EB2" w:rsidRDefault="00625CC1" w:rsidP="00A05858">
      <w:pPr>
        <w:rPr>
          <w:rFonts w:ascii="Courier New" w:eastAsia="Times New Roman" w:hAnsi="Courier New" w:cs="Courier New"/>
          <w:lang w:eastAsia="pt-BR"/>
        </w:rPr>
      </w:pPr>
      <w:r w:rsidRPr="00625CC1">
        <w:rPr>
          <w:rFonts w:ascii="Courier New" w:eastAsia="Times New Roman" w:hAnsi="Courier New" w:cs="Courier New"/>
          <w:noProof/>
          <w:lang w:eastAsia="pt-BR"/>
        </w:rPr>
        <w:drawing>
          <wp:inline distT="0" distB="0" distL="0" distR="0" wp14:anchorId="759659B9" wp14:editId="23FD0F16">
            <wp:extent cx="4732020" cy="1104405"/>
            <wp:effectExtent l="0" t="0" r="5080" b="635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703" cy="11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B014" w14:textId="77777777" w:rsidR="009869F3" w:rsidRDefault="009869F3" w:rsidP="00A05858">
      <w:pPr>
        <w:rPr>
          <w:rFonts w:ascii="Courier New" w:eastAsia="Times New Roman" w:hAnsi="Courier New" w:cs="Courier New"/>
          <w:lang w:eastAsia="pt-BR"/>
        </w:rPr>
      </w:pPr>
    </w:p>
    <w:p w14:paraId="2D5DB4F3" w14:textId="77777777" w:rsidR="009869F3" w:rsidRDefault="009869F3" w:rsidP="00A05858">
      <w:pPr>
        <w:rPr>
          <w:rFonts w:ascii="Courier New" w:eastAsia="Times New Roman" w:hAnsi="Courier New" w:cs="Courier New"/>
          <w:lang w:eastAsia="pt-BR"/>
        </w:rPr>
      </w:pPr>
    </w:p>
    <w:p w14:paraId="7EF3A544" w14:textId="77777777" w:rsidR="00A05858" w:rsidRPr="009869F3" w:rsidRDefault="00A05858" w:rsidP="00A05858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ETAPA 3: Criar o arquivo PHP </w:t>
      </w:r>
      <w:proofErr w:type="gramStart"/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cad_aluno.php </w:t>
      </w:r>
      <w:r w:rsidR="009869F3"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</w:t>
      </w:r>
      <w:r w:rsidR="00625CC1"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</w:t>
      </w:r>
      <w:proofErr w:type="gramEnd"/>
      <w:r w:rsidR="009869F3"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/</w:t>
      </w:r>
      <w:r w:rsidR="00625CC1"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tratar o formulário, </w:t>
      </w:r>
      <w:r w:rsidRPr="009869F3">
        <w:rPr>
          <w:rFonts w:ascii="Times New Roman" w:eastAsia="Times New Roman" w:hAnsi="Times New Roman" w:cs="Times New Roman"/>
          <w:b/>
          <w:bCs/>
          <w:lang w:eastAsia="pt-BR"/>
        </w:rPr>
        <w:t xml:space="preserve">conforme </w:t>
      </w:r>
      <w:r w:rsidR="009869F3" w:rsidRPr="009869F3">
        <w:rPr>
          <w:rFonts w:ascii="Times New Roman" w:eastAsia="Times New Roman" w:hAnsi="Times New Roman" w:cs="Times New Roman"/>
          <w:b/>
          <w:bCs/>
          <w:lang w:eastAsia="pt-BR"/>
        </w:rPr>
        <w:t>a</w:t>
      </w:r>
      <w:r w:rsidRPr="009869F3">
        <w:rPr>
          <w:rFonts w:ascii="Times New Roman" w:eastAsia="Times New Roman" w:hAnsi="Times New Roman" w:cs="Times New Roman"/>
          <w:b/>
          <w:bCs/>
          <w:lang w:eastAsia="pt-BR"/>
        </w:rPr>
        <w:t>baixo.</w:t>
      </w:r>
    </w:p>
    <w:p w14:paraId="64181D7C" w14:textId="77777777" w:rsidR="00A05858" w:rsidRDefault="00A05858" w:rsidP="00A05858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C2FFA96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>&lt;?php</w:t>
      </w:r>
    </w:p>
    <w:p w14:paraId="27AD0C7C" w14:textId="77777777" w:rsidR="00465EB2" w:rsidRPr="00465EB2" w:rsidRDefault="00465EB2" w:rsidP="00465EB2">
      <w:pPr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 xml:space="preserve">// </w:t>
      </w:r>
      <w:r w:rsidR="00625CC1">
        <w:rPr>
          <w:rFonts w:ascii="Courier New" w:eastAsia="Times New Roman" w:hAnsi="Courier New" w:cs="Courier New"/>
          <w:lang w:eastAsia="pt-BR"/>
        </w:rPr>
        <w:t>recuperando dados do formulario</w:t>
      </w:r>
    </w:p>
    <w:p w14:paraId="34C4A92B" w14:textId="77777777" w:rsidR="00465EB2" w:rsidRPr="00465EB2" w:rsidRDefault="00465EB2" w:rsidP="00465EB2">
      <w:pPr>
        <w:rPr>
          <w:rFonts w:ascii="Courier New" w:eastAsia="Times New Roman" w:hAnsi="Courier New" w:cs="Courier New"/>
          <w:lang w:eastAsia="pt-BR"/>
        </w:rPr>
      </w:pPr>
      <w:r w:rsidRPr="00465EB2">
        <w:rPr>
          <w:rFonts w:ascii="Courier New" w:eastAsia="Times New Roman" w:hAnsi="Courier New" w:cs="Courier New"/>
          <w:lang w:eastAsia="pt-BR"/>
        </w:rPr>
        <w:t>$nome = $_POST['nome'];</w:t>
      </w:r>
    </w:p>
    <w:p w14:paraId="779AB255" w14:textId="77777777" w:rsidR="004B7C97" w:rsidRDefault="00465EB2" w:rsidP="00465EB2">
      <w:pPr>
        <w:rPr>
          <w:rFonts w:ascii="Courier New" w:eastAsia="Times New Roman" w:hAnsi="Courier New" w:cs="Courier New"/>
          <w:lang w:eastAsia="pt-BR"/>
        </w:rPr>
      </w:pPr>
      <w:r w:rsidRPr="00465EB2">
        <w:rPr>
          <w:rFonts w:ascii="Courier New" w:eastAsia="Times New Roman" w:hAnsi="Courier New" w:cs="Courier New"/>
          <w:lang w:eastAsia="pt-BR"/>
        </w:rPr>
        <w:t>$telefone = $_POST['telefone'];</w:t>
      </w:r>
    </w:p>
    <w:p w14:paraId="04B84D4F" w14:textId="77777777" w:rsidR="00465EB2" w:rsidRDefault="00465EB2" w:rsidP="00465EB2">
      <w:pPr>
        <w:rPr>
          <w:rFonts w:ascii="Courier New" w:eastAsia="Times New Roman" w:hAnsi="Courier New" w:cs="Courier New"/>
          <w:lang w:eastAsia="pt-BR"/>
        </w:rPr>
      </w:pPr>
    </w:p>
    <w:p w14:paraId="2D7A8EDD" w14:textId="77777777" w:rsidR="00625CC1" w:rsidRPr="004B7C97" w:rsidRDefault="00625CC1" w:rsidP="00465EB2">
      <w:pPr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// variáveis ref. A conexão ao bd</w:t>
      </w:r>
    </w:p>
    <w:p w14:paraId="51C792D8" w14:textId="77777777" w:rsidR="004B7C97" w:rsidRP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4B7C97">
        <w:rPr>
          <w:rFonts w:ascii="Courier New" w:eastAsia="Times New Roman" w:hAnsi="Courier New" w:cs="Courier New"/>
          <w:lang w:eastAsia="pt-BR"/>
        </w:rPr>
        <w:t>$servername = "localhost";</w:t>
      </w:r>
    </w:p>
    <w:p w14:paraId="70594B26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>$username = "seu usuario bd";</w:t>
      </w:r>
    </w:p>
    <w:p w14:paraId="2CA4D31D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>$password = "sua senha";</w:t>
      </w:r>
    </w:p>
    <w:p w14:paraId="4A43BF00" w14:textId="77777777" w:rsidR="004B7C97" w:rsidRP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4B7C97">
        <w:rPr>
          <w:rFonts w:ascii="Courier New" w:eastAsia="Times New Roman" w:hAnsi="Courier New" w:cs="Courier New"/>
          <w:lang w:eastAsia="pt-BR"/>
        </w:rPr>
        <w:t>$dbname = "nome da bd";</w:t>
      </w:r>
    </w:p>
    <w:p w14:paraId="24033712" w14:textId="77777777" w:rsidR="004B7C97" w:rsidRPr="004B7C97" w:rsidRDefault="004B7C97" w:rsidP="004B7C97">
      <w:pPr>
        <w:rPr>
          <w:rFonts w:ascii="Courier New" w:eastAsia="Times New Roman" w:hAnsi="Courier New" w:cs="Courier New"/>
          <w:lang w:eastAsia="pt-BR"/>
        </w:rPr>
      </w:pPr>
    </w:p>
    <w:p w14:paraId="2A647FBD" w14:textId="77777777" w:rsidR="004B7C97" w:rsidRP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4B7C97">
        <w:rPr>
          <w:rFonts w:ascii="Courier New" w:eastAsia="Times New Roman" w:hAnsi="Courier New" w:cs="Courier New"/>
          <w:lang w:eastAsia="pt-BR"/>
        </w:rPr>
        <w:t xml:space="preserve">// </w:t>
      </w:r>
      <w:r w:rsidR="00625CC1">
        <w:rPr>
          <w:rFonts w:ascii="Courier New" w:eastAsia="Times New Roman" w:hAnsi="Courier New" w:cs="Courier New"/>
          <w:lang w:eastAsia="pt-BR"/>
        </w:rPr>
        <w:t xml:space="preserve">criando a string de </w:t>
      </w:r>
      <w:r w:rsidRPr="004B7C97">
        <w:rPr>
          <w:rFonts w:ascii="Courier New" w:eastAsia="Times New Roman" w:hAnsi="Courier New" w:cs="Courier New"/>
          <w:lang w:eastAsia="pt-BR"/>
        </w:rPr>
        <w:t>Con</w:t>
      </w:r>
      <w:r>
        <w:rPr>
          <w:rFonts w:ascii="Courier New" w:eastAsia="Times New Roman" w:hAnsi="Courier New" w:cs="Courier New"/>
          <w:lang w:eastAsia="pt-BR"/>
        </w:rPr>
        <w:t>exao com o BD</w:t>
      </w:r>
    </w:p>
    <w:p w14:paraId="6C853319" w14:textId="77777777" w:rsidR="004B7C97" w:rsidRP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4B7C97">
        <w:rPr>
          <w:rFonts w:ascii="Courier New" w:eastAsia="Times New Roman" w:hAnsi="Courier New" w:cs="Courier New"/>
          <w:lang w:eastAsia="pt-BR"/>
        </w:rPr>
        <w:t>$strcon = mysqli_</w:t>
      </w:r>
      <w:proofErr w:type="gramStart"/>
      <w:r w:rsidRPr="004B7C97">
        <w:rPr>
          <w:rFonts w:ascii="Courier New" w:eastAsia="Times New Roman" w:hAnsi="Courier New" w:cs="Courier New"/>
          <w:lang w:eastAsia="pt-BR"/>
        </w:rPr>
        <w:t>connect(</w:t>
      </w:r>
      <w:proofErr w:type="gramEnd"/>
      <w:r w:rsidRPr="004B7C97">
        <w:rPr>
          <w:rFonts w:ascii="Courier New" w:eastAsia="Times New Roman" w:hAnsi="Courier New" w:cs="Courier New"/>
          <w:lang w:eastAsia="pt-BR"/>
        </w:rPr>
        <w:t>$servername, $username, $password, $dbname, 3306) or die('Erro ao conectar ao banco de dados');</w:t>
      </w:r>
    </w:p>
    <w:p w14:paraId="4D064430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</w:p>
    <w:p w14:paraId="0472B3E4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// criação da Instrução SQL DML para inserção dos dados</w:t>
      </w:r>
    </w:p>
    <w:p w14:paraId="3F6BEC1F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 xml:space="preserve">$sql = "INSERT INTO aluno (nome, telefone) VALUES ('$nome', '$telefone')"; </w:t>
      </w:r>
    </w:p>
    <w:p w14:paraId="2A4E473E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</w:p>
    <w:p w14:paraId="180FD12B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 xml:space="preserve">// execução da instrução SQL DML de Insert </w:t>
      </w:r>
    </w:p>
    <w:p w14:paraId="31D82894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>mysqli_query($</w:t>
      </w:r>
      <w:proofErr w:type="gramStart"/>
      <w:r w:rsidRPr="00FA621F">
        <w:rPr>
          <w:rFonts w:ascii="Courier New" w:eastAsia="Times New Roman" w:hAnsi="Courier New" w:cs="Courier New"/>
          <w:lang w:eastAsia="pt-BR"/>
        </w:rPr>
        <w:t>strcon,$</w:t>
      </w:r>
      <w:proofErr w:type="gramEnd"/>
      <w:r w:rsidRPr="00FA621F">
        <w:rPr>
          <w:rFonts w:ascii="Courier New" w:eastAsia="Times New Roman" w:hAnsi="Courier New" w:cs="Courier New"/>
          <w:lang w:eastAsia="pt-BR"/>
        </w:rPr>
        <w:t xml:space="preserve">sql) or die("Erro ao tentar cadastrar </w:t>
      </w:r>
      <w:r>
        <w:rPr>
          <w:rFonts w:ascii="Courier New" w:eastAsia="Times New Roman" w:hAnsi="Courier New" w:cs="Courier New"/>
          <w:lang w:eastAsia="pt-BR"/>
        </w:rPr>
        <w:t>no BD</w:t>
      </w:r>
      <w:r w:rsidRPr="00FA621F">
        <w:rPr>
          <w:rFonts w:ascii="Courier New" w:eastAsia="Times New Roman" w:hAnsi="Courier New" w:cs="Courier New"/>
          <w:lang w:eastAsia="pt-BR"/>
        </w:rPr>
        <w:t>");</w:t>
      </w:r>
    </w:p>
    <w:p w14:paraId="4C9973F5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</w:p>
    <w:p w14:paraId="36024EB4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// fechamento da conexão com o bd.</w:t>
      </w:r>
    </w:p>
    <w:p w14:paraId="11921AEC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>mysqli_close($strcon);</w:t>
      </w:r>
    </w:p>
    <w:p w14:paraId="2D1F86CF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</w:p>
    <w:p w14:paraId="2D837A15" w14:textId="77777777" w:rsidR="004B7C97" w:rsidRPr="00FA621F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 xml:space="preserve">echo "aluno cadastrado com sucesso!";  </w:t>
      </w:r>
    </w:p>
    <w:p w14:paraId="27EF4B07" w14:textId="77777777" w:rsidR="004B7C97" w:rsidRDefault="004B7C97" w:rsidP="004B7C97">
      <w:pPr>
        <w:rPr>
          <w:rFonts w:ascii="Courier New" w:eastAsia="Times New Roman" w:hAnsi="Courier New" w:cs="Courier New"/>
          <w:lang w:eastAsia="pt-BR"/>
        </w:rPr>
      </w:pPr>
      <w:r w:rsidRPr="00FA621F">
        <w:rPr>
          <w:rFonts w:ascii="Courier New" w:eastAsia="Times New Roman" w:hAnsi="Courier New" w:cs="Courier New"/>
          <w:lang w:eastAsia="pt-BR"/>
        </w:rPr>
        <w:t>?&gt;</w:t>
      </w:r>
    </w:p>
    <w:p w14:paraId="221E0564" w14:textId="77777777" w:rsidR="007070D3" w:rsidRPr="009869F3" w:rsidRDefault="007070D3" w:rsidP="007070D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ETAPA 4: Teste da aplicação 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pt-BR"/>
        </w:rPr>
        <w:t>SEM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a inserção de código malicioso:</w:t>
      </w:r>
    </w:p>
    <w:p w14:paraId="74C1897E" w14:textId="77777777" w:rsidR="007070D3" w:rsidRPr="009869F3" w:rsidRDefault="007070D3" w:rsidP="007070D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14:paraId="3FC4A182" w14:textId="77777777" w:rsidR="007070D3" w:rsidRPr="009869F3" w:rsidRDefault="007070D3" w:rsidP="007070D3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Acesse o formulário form_cad_aluno.html</w:t>
      </w:r>
    </w:p>
    <w:p w14:paraId="7574C014" w14:textId="77777777" w:rsidR="007070D3" w:rsidRPr="009869F3" w:rsidRDefault="007070D3" w:rsidP="007070D3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Insira um aluno (nome e telefone).</w:t>
      </w:r>
    </w:p>
    <w:p w14:paraId="1AF9C6E3" w14:textId="77777777" w:rsidR="007070D3" w:rsidRPr="009869F3" w:rsidRDefault="007070D3" w:rsidP="007070D3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Verifique se o mesmo aparece no Banco de dados (ferramenta PHP-MY-ADMIN)</w:t>
      </w:r>
    </w:p>
    <w:p w14:paraId="7B4FC39C" w14:textId="77777777" w:rsidR="007070D3" w:rsidRPr="009869F3" w:rsidRDefault="007070D3" w:rsidP="007070D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14:paraId="3E102D03" w14:textId="77777777" w:rsidR="007070D3" w:rsidRPr="009869F3" w:rsidRDefault="007070D3" w:rsidP="00A05858">
      <w:pPr>
        <w:rPr>
          <w:rFonts w:ascii="Courier New" w:eastAsia="Times New Roman" w:hAnsi="Courier New" w:cs="Courier New"/>
          <w:sz w:val="26"/>
          <w:szCs w:val="26"/>
          <w:lang w:eastAsia="pt-BR"/>
        </w:rPr>
      </w:pPr>
    </w:p>
    <w:p w14:paraId="0D9B90F4" w14:textId="77777777" w:rsidR="007070D3" w:rsidRPr="009869F3" w:rsidRDefault="007070D3" w:rsidP="007070D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ETAPA 5: Teste da aplicação 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pt-BR"/>
        </w:rPr>
        <w:t>Com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a inserção de código malicioso:</w:t>
      </w:r>
    </w:p>
    <w:p w14:paraId="24149159" w14:textId="77777777" w:rsidR="007070D3" w:rsidRPr="009869F3" w:rsidRDefault="007070D3" w:rsidP="007070D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14:paraId="4418B95B" w14:textId="77777777" w:rsidR="007070D3" w:rsidRPr="009869F3" w:rsidRDefault="007070D3" w:rsidP="007070D3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cesse o formulário 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form_cad_aluno.html</w:t>
      </w:r>
    </w:p>
    <w:p w14:paraId="038BB07A" w14:textId="23818209" w:rsidR="00465EB2" w:rsidRDefault="007070D3" w:rsidP="001747C9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Insira um nome de aluno</w:t>
      </w:r>
      <w:r w:rsid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qualquer, </w:t>
      </w: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 no campo Telefone insira um código Malicioso, conforme exemplo </w:t>
      </w:r>
      <w:r w:rsid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abaixo:</w:t>
      </w:r>
    </w:p>
    <w:p w14:paraId="20FDF8B0" w14:textId="77777777" w:rsidR="009869F3" w:rsidRPr="009869F3" w:rsidRDefault="009869F3" w:rsidP="009869F3">
      <w:pPr>
        <w:ind w:left="36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A3A2C89" w14:textId="77777777" w:rsidR="00465EB2" w:rsidRPr="00625CC1" w:rsidRDefault="008959BE" w:rsidP="00625CC1">
      <w:pPr>
        <w:ind w:left="36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8959BE">
        <w:rPr>
          <w:rFonts w:ascii="Times New Roman" w:eastAsia="Times New Roman" w:hAnsi="Times New Roman" w:cs="Times New Roman"/>
          <w:noProof/>
          <w:sz w:val="26"/>
          <w:szCs w:val="26"/>
          <w:lang w:eastAsia="pt-BR"/>
        </w:rPr>
        <w:drawing>
          <wp:inline distT="0" distB="0" distL="0" distR="0" wp14:anchorId="3E3882A7" wp14:editId="18F91B55">
            <wp:extent cx="5588000" cy="1435100"/>
            <wp:effectExtent l="0" t="0" r="0" b="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713E" w14:textId="77777777" w:rsidR="00465EB2" w:rsidRPr="00625CC1" w:rsidRDefault="00465EB2" w:rsidP="00625CC1">
      <w:pPr>
        <w:ind w:left="36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BC41975" w14:textId="3A664938" w:rsidR="008959BE" w:rsidRDefault="007070D3" w:rsidP="001747C9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65EB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erifique se foi executado o código malicioso, ou seja, </w:t>
      </w:r>
      <w:r w:rsid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erificar se </w:t>
      </w:r>
      <w:r w:rsidRPr="00465EB2">
        <w:rPr>
          <w:rFonts w:ascii="Times New Roman" w:eastAsia="Times New Roman" w:hAnsi="Times New Roman" w:cs="Times New Roman"/>
          <w:sz w:val="26"/>
          <w:szCs w:val="26"/>
          <w:lang w:eastAsia="pt-BR"/>
        </w:rPr>
        <w:t>a tabela Aluno esta vazia</w:t>
      </w:r>
      <w:r w:rsid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execução da clausula: delete from Aluno)</w:t>
      </w:r>
      <w:r w:rsidR="008959BE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2D1197B7" w14:textId="77777777" w:rsidR="007070D3" w:rsidRPr="00465EB2" w:rsidRDefault="007070D3" w:rsidP="00B477B2">
      <w:pPr>
        <w:pStyle w:val="PargrafodaLista"/>
        <w:numPr>
          <w:ilvl w:val="1"/>
          <w:numId w:val="3"/>
        </w:numPr>
        <w:ind w:left="993" w:hanging="284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65EB2">
        <w:rPr>
          <w:rFonts w:ascii="Times New Roman" w:eastAsia="Times New Roman" w:hAnsi="Times New Roman" w:cs="Times New Roman"/>
          <w:sz w:val="26"/>
          <w:szCs w:val="26"/>
          <w:lang w:eastAsia="pt-BR"/>
        </w:rPr>
        <w:t>use a ferramenta PHP-MY-ADMIN para verificar</w:t>
      </w:r>
      <w:r w:rsidR="00625CC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 conteúdo da tabela</w:t>
      </w:r>
      <w:r w:rsidRPr="00465EB2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  <w:r w:rsid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e a tabela estiver vazia, está ok a simulação desta atividade (Etapa 5).</w:t>
      </w:r>
    </w:p>
    <w:p w14:paraId="16F604D9" w14:textId="77777777" w:rsidR="007070D3" w:rsidRPr="00465EB2" w:rsidRDefault="007070D3" w:rsidP="00A05858">
      <w:pPr>
        <w:rPr>
          <w:rFonts w:ascii="Courier New" w:eastAsia="Times New Roman" w:hAnsi="Courier New" w:cs="Courier New"/>
          <w:sz w:val="26"/>
          <w:szCs w:val="26"/>
          <w:lang w:eastAsia="pt-BR"/>
        </w:rPr>
      </w:pPr>
    </w:p>
    <w:p w14:paraId="7724C99A" w14:textId="77777777" w:rsidR="007070D3" w:rsidRPr="00465EB2" w:rsidRDefault="007070D3" w:rsidP="00A05858">
      <w:pPr>
        <w:rPr>
          <w:rFonts w:ascii="Courier New" w:eastAsia="Times New Roman" w:hAnsi="Courier New" w:cs="Courier New"/>
          <w:sz w:val="26"/>
          <w:szCs w:val="26"/>
          <w:lang w:eastAsia="pt-BR"/>
        </w:rPr>
      </w:pPr>
    </w:p>
    <w:p w14:paraId="595711CE" w14:textId="77777777" w:rsidR="00A05858" w:rsidRPr="00465EB2" w:rsidRDefault="00A05858" w:rsidP="00A058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ETAPA </w:t>
      </w:r>
      <w:r w:rsidR="007070D3"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6</w:t>
      </w:r>
      <w:r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: Pesquisar formas de proteger o seu código de SQL Injection.</w:t>
      </w:r>
    </w:p>
    <w:p w14:paraId="7C52E539" w14:textId="77777777" w:rsidR="00A05858" w:rsidRPr="00465EB2" w:rsidRDefault="00A05858" w:rsidP="00A05858">
      <w:pPr>
        <w:rPr>
          <w:rFonts w:ascii="Courier New" w:eastAsia="Times New Roman" w:hAnsi="Courier New" w:cs="Courier New"/>
          <w:sz w:val="26"/>
          <w:szCs w:val="26"/>
          <w:lang w:eastAsia="pt-BR"/>
        </w:rPr>
      </w:pPr>
    </w:p>
    <w:p w14:paraId="1330B04C" w14:textId="77777777" w:rsidR="00625CC1" w:rsidRPr="00B21595" w:rsidRDefault="009869F3" w:rsidP="00B21595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Pesquisar</w:t>
      </w:r>
      <w:r w:rsidR="00625CC1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implementar forma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(</w:t>
      </w:r>
      <w:r w:rsidR="00625CC1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)</w:t>
      </w:r>
      <w:r w:rsidR="00625CC1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se proteger da injeção de SQL em formulários HTML</w:t>
      </w:r>
      <w:r w:rsidR="00B21595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, neste projeto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sta atividade</w:t>
      </w:r>
      <w:r w:rsidR="00625CC1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4DE81F5D" w14:textId="6E127452" w:rsidR="00B21595" w:rsidRPr="00B21595" w:rsidRDefault="00A05858" w:rsidP="00B21595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Fazer uma cópia do projeto</w:t>
      </w:r>
      <w:r w:rsid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nterior (etapas 2 e 3)</w:t>
      </w:r>
      <w:r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, e fazer uma versão que tenha proteção</w:t>
      </w:r>
      <w:r w:rsid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</w:t>
      </w:r>
      <w:r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QL Injection</w:t>
      </w:r>
      <w:r w:rsid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implementar o código).</w:t>
      </w:r>
    </w:p>
    <w:p w14:paraId="5D07FEC3" w14:textId="77777777" w:rsidR="00A05858" w:rsidRDefault="009869F3" w:rsidP="00B21595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Fazer co</w:t>
      </w:r>
      <w:r w:rsidR="00A05858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mentários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o código fonte (html ou php)</w:t>
      </w:r>
      <w:r w:rsidR="00A05858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>, referente aos locais</w:t>
      </w:r>
      <w:r w:rsidR="007070D3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o código</w:t>
      </w:r>
      <w:r w:rsidR="00A05858" w:rsidRPr="00B2159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que são responsáveis pela defesa/proteção contra Injeção de SQL. </w:t>
      </w:r>
    </w:p>
    <w:p w14:paraId="16C55FBA" w14:textId="77777777" w:rsidR="009869F3" w:rsidRPr="00B21595" w:rsidRDefault="009869F3" w:rsidP="009869F3">
      <w:pPr>
        <w:pStyle w:val="PargrafodaLista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CF610BA" w14:textId="77777777" w:rsidR="00A05858" w:rsidRPr="009869F3" w:rsidRDefault="009869F3" w:rsidP="00A05858">
      <w:pPr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9869F3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</w:p>
    <w:p w14:paraId="76EC8536" w14:textId="77777777" w:rsidR="004B7C97" w:rsidRPr="00465EB2" w:rsidRDefault="004B7C97" w:rsidP="00A058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ETAPA </w:t>
      </w:r>
      <w:r w:rsidR="007070D3"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7</w:t>
      </w:r>
      <w:r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:</w:t>
      </w:r>
      <w:r w:rsidR="00465EB2"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Forma de envio do código fonte</w:t>
      </w:r>
      <w:r w:rsidR="00B21595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.</w:t>
      </w:r>
    </w:p>
    <w:p w14:paraId="6ABF5A0E" w14:textId="77777777" w:rsidR="007070D3" w:rsidRPr="009869F3" w:rsidRDefault="007070D3" w:rsidP="009869F3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Compactar o projeto vulnerável com o nome: app_vulneravel_sql_injection.zip</w:t>
      </w:r>
    </w:p>
    <w:p w14:paraId="49EECB96" w14:textId="77777777" w:rsidR="007070D3" w:rsidRPr="009869F3" w:rsidRDefault="007070D3" w:rsidP="009869F3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Compactar o projeto com proteção a SQL Injection com o nome: app_protegido_sql_injection.zip</w:t>
      </w:r>
    </w:p>
    <w:p w14:paraId="69052709" w14:textId="069DC81B" w:rsidR="004B7C97" w:rsidRDefault="004B7C97" w:rsidP="009869F3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nviar </w:t>
      </w:r>
      <w:r w:rsidR="007070D3"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s dois </w:t>
      </w: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arquivo</w:t>
      </w:r>
      <w:r w:rsidR="007070D3"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>s compactados no moodle</w:t>
      </w:r>
      <w:r w:rsidR="00B21595"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sta atividade.</w:t>
      </w:r>
    </w:p>
    <w:p w14:paraId="05B7738B" w14:textId="77777777" w:rsidR="009869F3" w:rsidRPr="009869F3" w:rsidRDefault="009869F3" w:rsidP="00A05858">
      <w:pPr>
        <w:rPr>
          <w:rFonts w:ascii="Courier New" w:eastAsia="Times New Roman" w:hAnsi="Courier New" w:cs="Courier New"/>
          <w:sz w:val="40"/>
          <w:szCs w:val="40"/>
          <w:lang w:eastAsia="pt-BR"/>
        </w:rPr>
      </w:pPr>
      <w:r w:rsidRPr="009869F3">
        <w:rPr>
          <w:rFonts w:ascii="Courier New" w:eastAsia="Times New Roman" w:hAnsi="Courier New" w:cs="Courier New"/>
          <w:sz w:val="40"/>
          <w:szCs w:val="40"/>
          <w:lang w:eastAsia="pt-BR"/>
        </w:rPr>
        <w:t xml:space="preserve"> </w:t>
      </w:r>
    </w:p>
    <w:p w14:paraId="69D844DB" w14:textId="77777777" w:rsidR="00465EB2" w:rsidRPr="00465EB2" w:rsidRDefault="009869F3" w:rsidP="00A058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</w:t>
      </w:r>
      <w:r w:rsidR="007070D3"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TAPA 8: </w:t>
      </w:r>
      <w:r w:rsidR="00465EB2" w:rsidRPr="00465EB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Validação do Trabalho e apresentação.</w:t>
      </w:r>
    </w:p>
    <w:p w14:paraId="28D66997" w14:textId="5BC78582" w:rsidR="00465EB2" w:rsidRDefault="00465EB2" w:rsidP="009869F3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presentar a execução dos dois projetos (vulnerável e não vulnerável) somente ao professor, </w:t>
      </w:r>
      <w:r w:rsidR="007070D3"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urante a aula do dia 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pt-BR"/>
        </w:rPr>
        <w:t>29/11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</w:t>
      </w: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u </w:t>
      </w:r>
      <w:r w:rsidR="009869F3"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o </w:t>
      </w:r>
      <w:proofErr w:type="gramStart"/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ia </w:t>
      </w:r>
      <w:r w:rsidR="00B21595"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B21595" w:rsidRPr="009869F3"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pt-BR"/>
        </w:rPr>
        <w:t>0</w:t>
      </w:r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pt-BR"/>
        </w:rPr>
        <w:t>3</w:t>
      </w:r>
      <w:proofErr w:type="gramEnd"/>
      <w:r w:rsidRPr="009869F3"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pt-BR"/>
        </w:rPr>
        <w:t>/1</w:t>
      </w:r>
      <w:r w:rsidR="00B477B2"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pt-BR"/>
        </w:rPr>
        <w:t>2</w:t>
      </w:r>
      <w:r w:rsidR="00B21595" w:rsidRPr="009869F3">
        <w:rPr>
          <w:rFonts w:ascii="Times New Roman" w:eastAsia="Times New Roman" w:hAnsi="Times New Roman" w:cs="Times New Roman"/>
          <w:sz w:val="26"/>
          <w:szCs w:val="26"/>
          <w:highlight w:val="red"/>
          <w:lang w:eastAsia="pt-BR"/>
        </w:rPr>
        <w:t>_</w:t>
      </w:r>
      <w:r w:rsidRPr="009869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data máxima possível).</w:t>
      </w:r>
    </w:p>
    <w:p w14:paraId="449D8C23" w14:textId="77777777" w:rsidR="002C7D65" w:rsidRDefault="002C7D6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B160316" w14:textId="77777777" w:rsidR="002C7D65" w:rsidRDefault="002C7D6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C7D65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TAPA 9: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Responda as perguntas abaixo, enviando um arquivo com suas respostas em PDF. </w:t>
      </w:r>
    </w:p>
    <w:p w14:paraId="4681642B" w14:textId="77777777" w:rsidR="002C7D65" w:rsidRDefault="002C7D6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t>No arquivo de respostas deverá ter as perguntas também, não somente as respostas:</w:t>
      </w:r>
    </w:p>
    <w:p w14:paraId="6CECA527" w14:textId="77777777" w:rsidR="002C7D65" w:rsidRDefault="002C7D6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D88B9B6" w14:textId="77777777" w:rsidR="00EC0A05" w:rsidRDefault="00EC0A05" w:rsidP="002C7D6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14:paraId="11494E5E" w14:textId="77777777" w:rsidR="002C7D65" w:rsidRPr="00EC0A05" w:rsidRDefault="002C7D65" w:rsidP="002C7D6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C0A05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Considere o seguinte Exemplo do quadro abaixo: </w:t>
      </w:r>
    </w:p>
    <w:p w14:paraId="4450180E" w14:textId="3EA9440F" w:rsidR="00EC0A05" w:rsidRDefault="00EC0A0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</w:p>
    <w:p w14:paraId="4FB7BBDC" w14:textId="55ECC904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Para exemplificar o funcionamento da injeção de SQL, consideremos o comando básico de </w:t>
      </w:r>
      <w:r w:rsidR="003B0CBF">
        <w:rPr>
          <w:rFonts w:ascii="Arial" w:hAnsi="Arial" w:cs="Arial"/>
          <w:color w:val="202122"/>
        </w:rPr>
        <w:t>consulta</w:t>
      </w:r>
      <w:r>
        <w:rPr>
          <w:rFonts w:ascii="Arial" w:hAnsi="Arial" w:cs="Arial"/>
          <w:color w:val="202122"/>
        </w:rPr>
        <w:t xml:space="preserve"> abaixo, a instrução </w:t>
      </w:r>
      <w:hyperlink r:id="rId10" w:tooltip="SQL" w:history="1">
        <w:r>
          <w:rPr>
            <w:rStyle w:val="Hyperlink"/>
            <w:rFonts w:ascii="Arial" w:hAnsi="Arial" w:cs="Arial"/>
            <w:u w:val="none"/>
          </w:rPr>
          <w:t>SQL</w:t>
        </w:r>
      </w:hyperlink>
      <w:r>
        <w:rPr>
          <w:rFonts w:ascii="Arial" w:hAnsi="Arial" w:cs="Arial"/>
          <w:color w:val="202122"/>
        </w:rPr>
        <w:t> query:</w:t>
      </w:r>
    </w:p>
    <w:p w14:paraId="56AEBA8A" w14:textId="77777777" w:rsidR="002C7D65" w:rsidRDefault="002C7D65" w:rsidP="002C7D65">
      <w:pPr>
        <w:pStyle w:val="Pr-formataoHTML"/>
        <w:shd w:val="clear" w:color="auto" w:fill="F8F8F8"/>
        <w:ind w:left="426" w:right="538"/>
        <w:rPr>
          <w:color w:val="202122"/>
        </w:rPr>
      </w:pPr>
      <w:r>
        <w:rPr>
          <w:rStyle w:val="k"/>
          <w:b/>
          <w:bCs/>
          <w:color w:val="008000"/>
        </w:rPr>
        <w:t>SELECT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id</w:t>
      </w:r>
      <w:r>
        <w:rPr>
          <w:rStyle w:val="p"/>
          <w:color w:val="202122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nome</w:t>
      </w:r>
      <w:r>
        <w:rPr>
          <w:rStyle w:val="p"/>
          <w:color w:val="202122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sobrenome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FROM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autores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WHERE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nome</w:t>
      </w:r>
      <w:r>
        <w:rPr>
          <w:rStyle w:val="w"/>
          <w:color w:val="BBBBBB"/>
        </w:rPr>
        <w:t xml:space="preserve"> </w:t>
      </w:r>
      <w:r>
        <w:rPr>
          <w:rStyle w:val="o"/>
          <w:color w:val="666666"/>
        </w:rPr>
        <w:t>=</w:t>
      </w:r>
      <w:r>
        <w:rPr>
          <w:rStyle w:val="w"/>
          <w:color w:val="BBBBBB"/>
        </w:rPr>
        <w:t xml:space="preserve"> </w:t>
      </w:r>
      <w:r>
        <w:rPr>
          <w:rStyle w:val="s1"/>
          <w:color w:val="BA2121"/>
        </w:rPr>
        <w:t>'josé'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AND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sobrenome</w:t>
      </w:r>
      <w:r>
        <w:rPr>
          <w:rStyle w:val="w"/>
          <w:color w:val="BBBBBB"/>
        </w:rPr>
        <w:t xml:space="preserve"> </w:t>
      </w:r>
      <w:r>
        <w:rPr>
          <w:rStyle w:val="o"/>
          <w:color w:val="666666"/>
        </w:rPr>
        <w:t>=</w:t>
      </w:r>
      <w:r>
        <w:rPr>
          <w:rStyle w:val="w"/>
          <w:color w:val="BBBBBB"/>
        </w:rPr>
        <w:t xml:space="preserve"> </w:t>
      </w:r>
      <w:r>
        <w:rPr>
          <w:rStyle w:val="s1"/>
          <w:color w:val="BA2121"/>
        </w:rPr>
        <w:t>'silva'</w:t>
      </w:r>
      <w:r>
        <w:rPr>
          <w:rStyle w:val="p"/>
          <w:color w:val="202122"/>
        </w:rPr>
        <w:t>;</w:t>
      </w:r>
    </w:p>
    <w:p w14:paraId="08373540" w14:textId="77777777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Com base nesta instrução, é fácil supor que os itens "josé" e "silva" são do tipo texto (</w:t>
      </w:r>
      <w:hyperlink r:id="rId11" w:tooltip="String" w:history="1">
        <w:r>
          <w:rPr>
            <w:rStyle w:val="Hyperlink"/>
            <w:rFonts w:ascii="Arial" w:hAnsi="Arial" w:cs="Arial"/>
            <w:u w:val="none"/>
          </w:rPr>
          <w:t>strings</w:t>
        </w:r>
      </w:hyperlink>
      <w:r>
        <w:rPr>
          <w:rFonts w:ascii="Arial" w:hAnsi="Arial" w:cs="Arial"/>
          <w:color w:val="202122"/>
        </w:rPr>
        <w:t>), solicitados por algum usuário que esteja usando a aplicação.</w:t>
      </w:r>
    </w:p>
    <w:p w14:paraId="4902880E" w14:textId="77777777" w:rsidR="002C7D65" w:rsidRDefault="002C7D65" w:rsidP="002C7D65">
      <w:pPr>
        <w:pStyle w:val="Ttulo3"/>
        <w:shd w:val="clear" w:color="auto" w:fill="FFFFFF"/>
        <w:spacing w:before="0" w:beforeAutospacing="0" w:after="60" w:afterAutospacing="0"/>
        <w:ind w:left="426" w:right="538"/>
        <w:rPr>
          <w:rFonts w:ascii="inherit" w:hAnsi="inherit" w:cs="Arial"/>
        </w:rPr>
      </w:pPr>
      <w:r>
        <w:rPr>
          <w:rFonts w:ascii="inherit" w:hAnsi="inherit" w:cs="Arial"/>
        </w:rPr>
        <w:t>Problema</w:t>
      </w:r>
    </w:p>
    <w:p w14:paraId="012A5695" w14:textId="77777777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Portanto, supondo que a aplicação não faça o entendimento apropriado do conteúdo inserido pelo usuário, o mesmo pode fazer o uso acidental do caractere </w:t>
      </w:r>
      <w:hyperlink r:id="rId12" w:tooltip="Apóstrofo" w:history="1">
        <w:r w:rsidRPr="00EC0A05">
          <w:rPr>
            <w:rStyle w:val="Hyperlink"/>
            <w:rFonts w:ascii="Arial" w:hAnsi="Arial" w:cs="Arial"/>
            <w:sz w:val="28"/>
            <w:szCs w:val="28"/>
            <w:highlight w:val="yellow"/>
            <w:u w:val="none"/>
          </w:rPr>
          <w:t>apóstrofo</w:t>
        </w:r>
      </w:hyperlink>
      <w:r w:rsidRPr="00EC0A05">
        <w:rPr>
          <w:rFonts w:ascii="Arial" w:hAnsi="Arial" w:cs="Arial"/>
          <w:color w:val="202122"/>
          <w:sz w:val="28"/>
          <w:szCs w:val="28"/>
          <w:highlight w:val="yellow"/>
        </w:rPr>
        <w:t>.</w:t>
      </w:r>
      <w:r>
        <w:rPr>
          <w:rFonts w:ascii="Arial" w:hAnsi="Arial" w:cs="Arial"/>
          <w:color w:val="202122"/>
        </w:rPr>
        <w:t xml:space="preserve"> Gerando a entrada:</w:t>
      </w:r>
    </w:p>
    <w:p w14:paraId="50484F45" w14:textId="77777777" w:rsidR="002C7D65" w:rsidRDefault="002C7D65" w:rsidP="002C7D65">
      <w:pPr>
        <w:numPr>
          <w:ilvl w:val="0"/>
          <w:numId w:val="8"/>
        </w:numPr>
        <w:shd w:val="clear" w:color="auto" w:fill="FFFFFF"/>
        <w:spacing w:before="100" w:beforeAutospacing="1" w:after="24"/>
        <w:ind w:left="426" w:right="538" w:firstLine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nome = </w:t>
      </w:r>
      <w:r>
        <w:rPr>
          <w:rFonts w:ascii="Arial" w:hAnsi="Arial" w:cs="Arial"/>
          <w:i/>
          <w:iCs/>
          <w:color w:val="202122"/>
        </w:rPr>
        <w:t>jo'sé</w:t>
      </w:r>
    </w:p>
    <w:p w14:paraId="0115EC4D" w14:textId="77777777" w:rsidR="002C7D65" w:rsidRDefault="002C7D65" w:rsidP="002C7D65">
      <w:pPr>
        <w:numPr>
          <w:ilvl w:val="0"/>
          <w:numId w:val="8"/>
        </w:numPr>
        <w:shd w:val="clear" w:color="auto" w:fill="FFFFFF"/>
        <w:spacing w:before="100" w:beforeAutospacing="1" w:after="24"/>
        <w:ind w:left="426" w:right="538" w:firstLine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sobrenome = </w:t>
      </w:r>
      <w:r>
        <w:rPr>
          <w:rFonts w:ascii="Arial" w:hAnsi="Arial" w:cs="Arial"/>
          <w:i/>
          <w:iCs/>
          <w:color w:val="202122"/>
        </w:rPr>
        <w:t>silva</w:t>
      </w:r>
    </w:p>
    <w:p w14:paraId="411709EF" w14:textId="77777777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E fazendo com que a aplicação gere o código:</w:t>
      </w:r>
    </w:p>
    <w:p w14:paraId="2BE4E600" w14:textId="77777777" w:rsidR="002C7D65" w:rsidRDefault="002C7D65" w:rsidP="002C7D65">
      <w:pPr>
        <w:pStyle w:val="Pr-formataoHTML"/>
        <w:shd w:val="clear" w:color="auto" w:fill="F8F8F8"/>
        <w:ind w:left="426" w:right="538"/>
        <w:rPr>
          <w:color w:val="202122"/>
        </w:rPr>
      </w:pPr>
      <w:r>
        <w:rPr>
          <w:rStyle w:val="k"/>
          <w:b/>
          <w:bCs/>
          <w:color w:val="008000"/>
        </w:rPr>
        <w:t>SELECT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id</w:t>
      </w:r>
      <w:r>
        <w:rPr>
          <w:rStyle w:val="p"/>
          <w:color w:val="202122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nome</w:t>
      </w:r>
      <w:r>
        <w:rPr>
          <w:rStyle w:val="p"/>
          <w:color w:val="202122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sobrenome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FROM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autores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WHERE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nome</w:t>
      </w:r>
      <w:r>
        <w:rPr>
          <w:rStyle w:val="w"/>
          <w:color w:val="BBBBBB"/>
        </w:rPr>
        <w:t xml:space="preserve"> </w:t>
      </w:r>
      <w:r>
        <w:rPr>
          <w:rStyle w:val="o"/>
          <w:color w:val="666666"/>
        </w:rPr>
        <w:t>=</w:t>
      </w:r>
      <w:r>
        <w:rPr>
          <w:rStyle w:val="w"/>
          <w:color w:val="BBBBBB"/>
        </w:rPr>
        <w:t xml:space="preserve"> </w:t>
      </w:r>
      <w:r>
        <w:rPr>
          <w:rStyle w:val="s1"/>
          <w:color w:val="BA2121"/>
        </w:rPr>
        <w:t>'jo'</w:t>
      </w:r>
      <w:r>
        <w:rPr>
          <w:rStyle w:val="n"/>
          <w:color w:val="202122"/>
        </w:rPr>
        <w:t>sé</w:t>
      </w:r>
      <w:r>
        <w:rPr>
          <w:rStyle w:val="s1"/>
          <w:color w:val="BA2121"/>
        </w:rPr>
        <w:t>' AND sobrenome = '</w:t>
      </w:r>
      <w:r>
        <w:rPr>
          <w:rStyle w:val="n"/>
          <w:color w:val="202122"/>
        </w:rPr>
        <w:t>silva</w:t>
      </w:r>
      <w:r>
        <w:rPr>
          <w:rStyle w:val="err"/>
          <w:color w:val="202122"/>
          <w:bdr w:val="none" w:sz="0" w:space="0" w:color="auto" w:frame="1"/>
        </w:rPr>
        <w:t>'</w:t>
      </w:r>
      <w:r>
        <w:rPr>
          <w:rStyle w:val="p"/>
          <w:color w:val="202122"/>
        </w:rPr>
        <w:t>;</w:t>
      </w:r>
    </w:p>
    <w:p w14:paraId="07585A95" w14:textId="77777777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De acordo com a especificação da </w:t>
      </w:r>
      <w:hyperlink r:id="rId13" w:tooltip="Linguagem" w:history="1">
        <w:r>
          <w:rPr>
            <w:rStyle w:val="Hyperlink"/>
            <w:rFonts w:ascii="Arial" w:hAnsi="Arial" w:cs="Arial"/>
            <w:u w:val="none"/>
          </w:rPr>
          <w:t>linguagem</w:t>
        </w:r>
      </w:hyperlink>
      <w:r>
        <w:rPr>
          <w:rFonts w:ascii="Arial" w:hAnsi="Arial" w:cs="Arial"/>
          <w:color w:val="202122"/>
        </w:rPr>
        <w:t> SQL, o uso de apóstrofo na consulta causa uma quebra na consulta, ocorrendo um erro de </w:t>
      </w:r>
      <w:hyperlink r:id="rId14" w:tooltip="Sintaxe" w:history="1">
        <w:r>
          <w:rPr>
            <w:rStyle w:val="Hyperlink"/>
            <w:rFonts w:ascii="Arial" w:hAnsi="Arial" w:cs="Arial"/>
            <w:u w:val="none"/>
          </w:rPr>
          <w:t>sintaxe</w:t>
        </w:r>
      </w:hyperlink>
      <w:r>
        <w:rPr>
          <w:rFonts w:ascii="Arial" w:hAnsi="Arial" w:cs="Arial"/>
          <w:color w:val="202122"/>
        </w:rPr>
        <w:t> nessa instrução, a string será considerada no campo </w:t>
      </w:r>
      <w:r>
        <w:rPr>
          <w:rFonts w:ascii="Arial" w:hAnsi="Arial" w:cs="Arial"/>
          <w:b/>
          <w:bCs/>
          <w:color w:val="202122"/>
        </w:rPr>
        <w:t>nome</w:t>
      </w:r>
      <w:r>
        <w:rPr>
          <w:rFonts w:ascii="Arial" w:hAnsi="Arial" w:cs="Arial"/>
          <w:color w:val="202122"/>
        </w:rPr>
        <w:t> apenas a palavra "jo" (dentro da primeira dupla de apóstrofo 'texto'). O </w:t>
      </w:r>
      <w:hyperlink r:id="rId15" w:tooltip="Interpretador" w:history="1">
        <w:r>
          <w:rPr>
            <w:rStyle w:val="Hyperlink"/>
            <w:rFonts w:ascii="Arial" w:hAnsi="Arial" w:cs="Arial"/>
            <w:u w:val="none"/>
          </w:rPr>
          <w:t>interpretador</w:t>
        </w:r>
      </w:hyperlink>
      <w:r>
        <w:rPr>
          <w:rFonts w:ascii="Arial" w:hAnsi="Arial" w:cs="Arial"/>
          <w:color w:val="202122"/>
        </w:rPr>
        <w:t> do SQL espera que a continuação da instrução sejam outros comandos SQL válidos que completam a instrução principal. No entanto, como a outra parte do texto, o "sé" não é um identificador válido, essa instrução não será executada e retornará um erro inesperado.</w:t>
      </w:r>
    </w:p>
    <w:p w14:paraId="6397ABAB" w14:textId="77777777" w:rsidR="002C7D65" w:rsidRDefault="002C7D65" w:rsidP="002C7D65">
      <w:pPr>
        <w:pStyle w:val="Ttulo3"/>
        <w:shd w:val="clear" w:color="auto" w:fill="FFFFFF"/>
        <w:spacing w:before="0" w:beforeAutospacing="0" w:after="60" w:afterAutospacing="0"/>
        <w:ind w:left="426" w:right="538"/>
        <w:rPr>
          <w:rFonts w:ascii="inherit" w:hAnsi="inherit" w:cs="Arial"/>
        </w:rPr>
      </w:pPr>
      <w:r>
        <w:rPr>
          <w:rFonts w:ascii="inherit" w:hAnsi="inherit" w:cs="Arial"/>
        </w:rPr>
        <w:t>Ataque</w:t>
      </w:r>
    </w:p>
    <w:p w14:paraId="4CA19909" w14:textId="77777777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Assim, um atacante pode personalizar os dados de entrada a fim de gerar um comportamento inesperado na base de dados. Para exemplificar este conceito, consideremos na consulta apresentada, a entrada dos seguintes dados através da aplicação:</w:t>
      </w:r>
    </w:p>
    <w:p w14:paraId="6E78C6E8" w14:textId="2843CB4F" w:rsidR="002C7D65" w:rsidRDefault="002C7D65" w:rsidP="002C7D65">
      <w:pPr>
        <w:numPr>
          <w:ilvl w:val="0"/>
          <w:numId w:val="9"/>
        </w:numPr>
        <w:shd w:val="clear" w:color="auto" w:fill="FFFFFF"/>
        <w:spacing w:before="100" w:beforeAutospacing="1" w:after="24"/>
        <w:ind w:left="426" w:right="538" w:firstLine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nome = </w:t>
      </w:r>
      <w:r>
        <w:rPr>
          <w:rFonts w:ascii="Arial" w:hAnsi="Arial" w:cs="Arial"/>
          <w:i/>
          <w:iCs/>
          <w:color w:val="202122"/>
        </w:rPr>
        <w:t>jo'; DROP TABLE autores; --</w:t>
      </w:r>
    </w:p>
    <w:p w14:paraId="2A73ADEA" w14:textId="77777777" w:rsidR="002C7D65" w:rsidRDefault="002C7D65" w:rsidP="002C7D65">
      <w:pPr>
        <w:numPr>
          <w:ilvl w:val="0"/>
          <w:numId w:val="9"/>
        </w:numPr>
        <w:shd w:val="clear" w:color="auto" w:fill="FFFFFF"/>
        <w:spacing w:before="100" w:beforeAutospacing="1" w:after="24"/>
        <w:ind w:left="426" w:right="538" w:firstLine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sobrenome = </w:t>
      </w:r>
      <w:r>
        <w:rPr>
          <w:rFonts w:ascii="Arial" w:hAnsi="Arial" w:cs="Arial"/>
          <w:i/>
          <w:iCs/>
          <w:color w:val="202122"/>
        </w:rPr>
        <w:t>silva</w:t>
      </w:r>
    </w:p>
    <w:p w14:paraId="32E3B8C2" w14:textId="77777777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A instrução completa ficaria:</w:t>
      </w:r>
    </w:p>
    <w:p w14:paraId="6533C0A4" w14:textId="48DB832A" w:rsidR="002C7D65" w:rsidRDefault="002C7D65" w:rsidP="002C7D65">
      <w:pPr>
        <w:pStyle w:val="Pr-formataoHTML"/>
        <w:shd w:val="clear" w:color="auto" w:fill="F8F8F8"/>
        <w:ind w:left="426" w:right="538"/>
        <w:rPr>
          <w:color w:val="202122"/>
        </w:rPr>
      </w:pPr>
      <w:r>
        <w:rPr>
          <w:rStyle w:val="k"/>
          <w:b/>
          <w:bCs/>
          <w:color w:val="008000"/>
        </w:rPr>
        <w:t>SELECT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id</w:t>
      </w:r>
      <w:r>
        <w:rPr>
          <w:rStyle w:val="p"/>
          <w:color w:val="202122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nome</w:t>
      </w:r>
      <w:r>
        <w:rPr>
          <w:rStyle w:val="p"/>
          <w:color w:val="202122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sobrenome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FROM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autores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WHERE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nome</w:t>
      </w:r>
      <w:r>
        <w:rPr>
          <w:rStyle w:val="w"/>
          <w:color w:val="BBBBBB"/>
        </w:rPr>
        <w:t xml:space="preserve"> </w:t>
      </w:r>
      <w:r>
        <w:rPr>
          <w:rStyle w:val="o"/>
          <w:color w:val="666666"/>
        </w:rPr>
        <w:t>=</w:t>
      </w:r>
      <w:r>
        <w:rPr>
          <w:rStyle w:val="w"/>
          <w:color w:val="BBBBBB"/>
        </w:rPr>
        <w:t xml:space="preserve"> </w:t>
      </w:r>
      <w:r>
        <w:rPr>
          <w:rStyle w:val="s1"/>
          <w:color w:val="BA2121"/>
        </w:rPr>
        <w:t>'jo'</w:t>
      </w:r>
      <w:r>
        <w:rPr>
          <w:rStyle w:val="p"/>
          <w:color w:val="202122"/>
        </w:rPr>
        <w:t>;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DROP</w:t>
      </w:r>
      <w:r>
        <w:rPr>
          <w:rStyle w:val="w"/>
          <w:color w:val="BBBBBB"/>
        </w:rPr>
        <w:t xml:space="preserve"> </w:t>
      </w:r>
      <w:r>
        <w:rPr>
          <w:rStyle w:val="k"/>
          <w:b/>
          <w:bCs/>
          <w:color w:val="008000"/>
        </w:rPr>
        <w:t>TABLE</w:t>
      </w:r>
      <w:r>
        <w:rPr>
          <w:rStyle w:val="w"/>
          <w:color w:val="BBBBBB"/>
        </w:rPr>
        <w:t xml:space="preserve"> </w:t>
      </w:r>
      <w:r>
        <w:rPr>
          <w:rStyle w:val="n"/>
          <w:color w:val="202122"/>
        </w:rPr>
        <w:t>autores</w:t>
      </w:r>
      <w:r>
        <w:rPr>
          <w:rStyle w:val="p"/>
          <w:color w:val="202122"/>
        </w:rPr>
        <w:t>;</w:t>
      </w:r>
      <w:r>
        <w:rPr>
          <w:rStyle w:val="w"/>
          <w:color w:val="BBBBBB"/>
        </w:rPr>
        <w:t xml:space="preserve"> </w:t>
      </w:r>
      <w:r>
        <w:rPr>
          <w:rStyle w:val="c1"/>
          <w:i/>
          <w:iCs/>
          <w:color w:val="3D7B7B"/>
        </w:rPr>
        <w:t>--' AND sobrenome = 'silva';</w:t>
      </w:r>
    </w:p>
    <w:p w14:paraId="0D724F70" w14:textId="62AB90C1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A instrução personalizada funcionará da seguinte forma:</w:t>
      </w:r>
    </w:p>
    <w:p w14:paraId="755E38D3" w14:textId="3F077EA8" w:rsidR="002C7D65" w:rsidRDefault="002C7D65" w:rsidP="002C7D65">
      <w:pPr>
        <w:pStyle w:val="Pr-formataoHTML"/>
        <w:shd w:val="clear" w:color="auto" w:fill="F8F8F8"/>
        <w:ind w:left="426" w:right="538"/>
        <w:rPr>
          <w:color w:val="202122"/>
        </w:rPr>
      </w:pPr>
      <w:r>
        <w:rPr>
          <w:color w:val="202122"/>
        </w:rPr>
        <w:t xml:space="preserve">SELECIONE (select) todos os "ids", "nomes" e "sobrenome" DA TABELA (from) "autores" (nome da tabela) ONDE (where) os nomes deverão ser iguais a </w:t>
      </w:r>
      <w:r>
        <w:rPr>
          <w:color w:val="202122"/>
        </w:rPr>
        <w:lastRenderedPageBreak/>
        <w:t>'josé'; (quebra, novo comando) Em seguida EXCLUA (drop) a tabela "autores"; -- (continuação) E os sobrenomes iguais a 'silva' (condições do filtro);</w:t>
      </w:r>
    </w:p>
    <w:p w14:paraId="3AB6FF3F" w14:textId="2FC0652C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Neste caso, a instrução será executada normalmente, pois a adição do </w:t>
      </w:r>
      <w:hyperlink r:id="rId16" w:tooltip="Caractere" w:history="1">
        <w:r>
          <w:rPr>
            <w:rStyle w:val="Hyperlink"/>
            <w:rFonts w:ascii="Arial" w:hAnsi="Arial" w:cs="Arial"/>
            <w:u w:val="none"/>
          </w:rPr>
          <w:t>caractere</w:t>
        </w:r>
      </w:hyperlink>
      <w:r>
        <w:rPr>
          <w:rFonts w:ascii="Arial" w:hAnsi="Arial" w:cs="Arial"/>
          <w:color w:val="202122"/>
        </w:rPr>
        <w:t> </w:t>
      </w:r>
      <w:hyperlink r:id="rId17" w:tooltip="Ponto-e-vírgula" w:history="1">
        <w:r>
          <w:rPr>
            <w:rStyle w:val="Hyperlink"/>
            <w:rFonts w:ascii="Arial" w:hAnsi="Arial" w:cs="Arial"/>
            <w:u w:val="none"/>
          </w:rPr>
          <w:t>ponto-e-vírgula</w:t>
        </w:r>
      </w:hyperlink>
      <w:r>
        <w:rPr>
          <w:rFonts w:ascii="Arial" w:hAnsi="Arial" w:cs="Arial"/>
          <w:color w:val="202122"/>
        </w:rPr>
        <w:t> ";" na instrução representa o fim de uma SQL query e o começo de outra. Assim no exemplo acima, a SQL query será reconhecida como completa - não ocorrendo erro de sintaxe - de modo prematuro dando espaço para uma nova instrução. de livre escolha do atacante. Podendo retornar dados confidenciais armazenados na base de dados ou de executar instruções que comprometam o sistema, como a remoção de dados e/ou tabelas, como apresentado no exemplo acima.</w:t>
      </w:r>
    </w:p>
    <w:p w14:paraId="196AF2D3" w14:textId="1E7D2DD6" w:rsidR="002C7D65" w:rsidRDefault="002C7D65" w:rsidP="002C7D65">
      <w:pPr>
        <w:pStyle w:val="NormalWeb"/>
        <w:shd w:val="clear" w:color="auto" w:fill="FFFFFF"/>
        <w:spacing w:before="120" w:beforeAutospacing="0" w:after="240" w:afterAutospacing="0"/>
        <w:ind w:left="426" w:right="538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A </w:t>
      </w:r>
      <w:r w:rsidR="003B0CBF">
        <w:rPr>
          <w:rFonts w:ascii="Arial" w:hAnsi="Arial" w:cs="Arial"/>
          <w:color w:val="202122"/>
        </w:rPr>
        <w:t>sequência</w:t>
      </w:r>
      <w:r>
        <w:rPr>
          <w:rFonts w:ascii="Arial" w:hAnsi="Arial" w:cs="Arial"/>
          <w:color w:val="202122"/>
        </w:rPr>
        <w:t xml:space="preserve"> de caracteres "--" representa um comentário em uma linha de SQL. O "--" no fim do campo username é obrigatório para que a SQL query continue sendo executada sem erros.</w:t>
      </w:r>
    </w:p>
    <w:p w14:paraId="36F24173" w14:textId="77777777" w:rsidR="002C7D65" w:rsidRDefault="002C7D65" w:rsidP="002C7D65">
      <w:pPr>
        <w:rPr>
          <w:rFonts w:ascii="Times New Roman" w:hAnsi="Times New Roman" w:cs="Times New Roman"/>
        </w:rPr>
      </w:pPr>
    </w:p>
    <w:p w14:paraId="06C5A67B" w14:textId="77777777" w:rsidR="002C7D65" w:rsidRDefault="002C7D6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7907E05" w14:textId="77777777" w:rsidR="00EC0A05" w:rsidRDefault="00EC0A05" w:rsidP="00EC0A05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C0A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Pergunt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 xml:space="preserve"> 1</w:t>
      </w:r>
      <w:r w:rsidRPr="00EC0A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Explique com suas palavras qual o papel do caractere Apostrofo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( ‘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) na parte grifada em amarela abaixo, do Ponto e Virgula ( ; ) na parte grifada em amarelo e do caractere  traço traço (--) parte grifada em amarelo,  no exemplo dado abaixo, que representa um ataque de SQL INJECTION:</w:t>
      </w:r>
    </w:p>
    <w:p w14:paraId="2D3F6EA4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58467D6" w14:textId="77777777" w:rsidR="00EC0A05" w:rsidRP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C0A0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14:paraId="739069E9" w14:textId="77777777" w:rsidR="00EC0A05" w:rsidRPr="00EC0A05" w:rsidRDefault="00EC0A05" w:rsidP="00EC0A05">
      <w:pPr>
        <w:pStyle w:val="Pr-formataoHTML"/>
        <w:shd w:val="clear" w:color="auto" w:fill="F8F8F8"/>
        <w:ind w:left="426" w:right="538"/>
        <w:rPr>
          <w:color w:val="202122"/>
          <w:sz w:val="26"/>
          <w:szCs w:val="26"/>
        </w:rPr>
      </w:pPr>
      <w:r w:rsidRPr="00EC0A05">
        <w:rPr>
          <w:rStyle w:val="k"/>
          <w:b/>
          <w:bCs/>
          <w:color w:val="008000"/>
          <w:sz w:val="26"/>
          <w:szCs w:val="26"/>
        </w:rPr>
        <w:t>SELECT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n"/>
          <w:color w:val="202122"/>
          <w:sz w:val="26"/>
          <w:szCs w:val="26"/>
        </w:rPr>
        <w:t>id</w:t>
      </w:r>
      <w:r w:rsidRPr="00EC0A05">
        <w:rPr>
          <w:rStyle w:val="p"/>
          <w:color w:val="202122"/>
          <w:sz w:val="26"/>
          <w:szCs w:val="26"/>
        </w:rPr>
        <w:t>,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n"/>
          <w:color w:val="202122"/>
          <w:sz w:val="26"/>
          <w:szCs w:val="26"/>
        </w:rPr>
        <w:t>nome</w:t>
      </w:r>
      <w:r w:rsidRPr="00EC0A05">
        <w:rPr>
          <w:rStyle w:val="p"/>
          <w:color w:val="202122"/>
          <w:sz w:val="26"/>
          <w:szCs w:val="26"/>
        </w:rPr>
        <w:t>,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n"/>
          <w:color w:val="202122"/>
          <w:sz w:val="26"/>
          <w:szCs w:val="26"/>
        </w:rPr>
        <w:t>sobrenome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k"/>
          <w:b/>
          <w:bCs/>
          <w:color w:val="008000"/>
          <w:sz w:val="26"/>
          <w:szCs w:val="26"/>
        </w:rPr>
        <w:t>FROM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n"/>
          <w:color w:val="202122"/>
          <w:sz w:val="26"/>
          <w:szCs w:val="26"/>
        </w:rPr>
        <w:t>autores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k"/>
          <w:b/>
          <w:bCs/>
          <w:color w:val="008000"/>
          <w:sz w:val="26"/>
          <w:szCs w:val="26"/>
        </w:rPr>
        <w:t>WHERE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n"/>
          <w:color w:val="202122"/>
          <w:sz w:val="26"/>
          <w:szCs w:val="26"/>
        </w:rPr>
        <w:t>nome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o"/>
          <w:color w:val="666666"/>
          <w:sz w:val="26"/>
          <w:szCs w:val="26"/>
        </w:rPr>
        <w:t>=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s1"/>
          <w:color w:val="BA2121"/>
          <w:sz w:val="26"/>
          <w:szCs w:val="26"/>
        </w:rPr>
        <w:t>'jo</w:t>
      </w:r>
      <w:r w:rsidRPr="00EC0A05">
        <w:rPr>
          <w:rStyle w:val="s1"/>
          <w:color w:val="BA2121"/>
          <w:sz w:val="26"/>
          <w:szCs w:val="26"/>
          <w:highlight w:val="yellow"/>
        </w:rPr>
        <w:t>'</w:t>
      </w:r>
      <w:r w:rsidRPr="00EC0A05">
        <w:rPr>
          <w:rStyle w:val="p"/>
          <w:color w:val="202122"/>
          <w:sz w:val="26"/>
          <w:szCs w:val="26"/>
          <w:highlight w:val="yellow"/>
        </w:rPr>
        <w:t>;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k"/>
          <w:b/>
          <w:bCs/>
          <w:color w:val="008000"/>
          <w:sz w:val="26"/>
          <w:szCs w:val="26"/>
        </w:rPr>
        <w:t>DROP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k"/>
          <w:b/>
          <w:bCs/>
          <w:color w:val="008000"/>
          <w:sz w:val="26"/>
          <w:szCs w:val="26"/>
        </w:rPr>
        <w:t>TABLE</w:t>
      </w:r>
      <w:r w:rsidRPr="00EC0A05">
        <w:rPr>
          <w:rStyle w:val="w"/>
          <w:color w:val="BBBBBB"/>
          <w:sz w:val="26"/>
          <w:szCs w:val="26"/>
        </w:rPr>
        <w:t xml:space="preserve"> </w:t>
      </w:r>
      <w:proofErr w:type="gramStart"/>
      <w:r w:rsidRPr="00EC0A05">
        <w:rPr>
          <w:rStyle w:val="n"/>
          <w:color w:val="202122"/>
          <w:sz w:val="26"/>
          <w:szCs w:val="26"/>
        </w:rPr>
        <w:t>autores</w:t>
      </w:r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p"/>
          <w:color w:val="202122"/>
          <w:sz w:val="26"/>
          <w:szCs w:val="26"/>
        </w:rPr>
        <w:t>;</w:t>
      </w:r>
      <w:proofErr w:type="gramEnd"/>
      <w:r w:rsidRPr="00EC0A05">
        <w:rPr>
          <w:rStyle w:val="w"/>
          <w:color w:val="BBBBBB"/>
          <w:sz w:val="26"/>
          <w:szCs w:val="26"/>
        </w:rPr>
        <w:t xml:space="preserve"> </w:t>
      </w:r>
      <w:r w:rsidRPr="00EC0A05">
        <w:rPr>
          <w:rStyle w:val="c1"/>
          <w:i/>
          <w:iCs/>
          <w:color w:val="3D7B7B"/>
          <w:sz w:val="26"/>
          <w:szCs w:val="26"/>
          <w:highlight w:val="yellow"/>
        </w:rPr>
        <w:t>--</w:t>
      </w:r>
      <w:r w:rsidRPr="00EC0A05">
        <w:rPr>
          <w:rStyle w:val="c1"/>
          <w:i/>
          <w:iCs/>
          <w:color w:val="3D7B7B"/>
          <w:sz w:val="26"/>
          <w:szCs w:val="26"/>
        </w:rPr>
        <w:t>' AND sobrenome = 'silva';</w:t>
      </w:r>
    </w:p>
    <w:p w14:paraId="063C0283" w14:textId="77777777" w:rsidR="002C7D65" w:rsidRDefault="002C7D6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7392099" w14:textId="7F55EACC" w:rsidR="00EC0A05" w:rsidRDefault="00EC0A05" w:rsidP="003B0CBF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ESPOSTA 1: </w:t>
      </w:r>
      <w:r w:rsidR="003B0CBF">
        <w:t xml:space="preserve">O apóstrofo </w:t>
      </w:r>
      <w:proofErr w:type="gramStart"/>
      <w:r w:rsidR="003B0CBF">
        <w:t>( '</w:t>
      </w:r>
      <w:proofErr w:type="gramEnd"/>
      <w:r w:rsidR="003B0CBF">
        <w:t xml:space="preserve"> ) é usado na consulta SQL original para delimitar o início e o fim de uma string. No ataque, o apóstrofo fecha prematuramente a string, terminando a consulta SQL original. O ponto e vírgula </w:t>
      </w:r>
      <w:proofErr w:type="gramStart"/>
      <w:r w:rsidR="003B0CBF">
        <w:t>( ;</w:t>
      </w:r>
      <w:proofErr w:type="gramEnd"/>
      <w:r w:rsidR="003B0CBF">
        <w:t xml:space="preserve"> ) indica o fim de uma instrução SQL e o início de outra, permitindo ao atacante executar comandos adicionais, como </w:t>
      </w:r>
      <w:r w:rsidR="003B0CBF">
        <w:rPr>
          <w:rStyle w:val="CdigoHTML"/>
          <w:rFonts w:eastAsiaTheme="minorHAnsi"/>
        </w:rPr>
        <w:t>DROP TABLE autores</w:t>
      </w:r>
      <w:r w:rsidR="003B0CBF">
        <w:t xml:space="preserve">, que pode deletar uma tabela. O traço traço </w:t>
      </w:r>
      <w:proofErr w:type="gramStart"/>
      <w:r w:rsidR="003B0CBF">
        <w:t>( --</w:t>
      </w:r>
      <w:proofErr w:type="gramEnd"/>
      <w:r w:rsidR="003B0CBF">
        <w:t xml:space="preserve"> ) inicia um comentário, fazendo com que o resto da consulta seja ignorado, garantindo a execução do comando </w:t>
      </w:r>
      <w:r w:rsidR="003B0CBF">
        <w:rPr>
          <w:rStyle w:val="CdigoHTML"/>
          <w:rFonts w:eastAsiaTheme="minorHAnsi"/>
        </w:rPr>
        <w:t>DROP TABLE autores</w:t>
      </w:r>
      <w:r w:rsidR="003B0CBF">
        <w:t xml:space="preserve"> sem erros de sintaxe</w:t>
      </w:r>
      <w:r w:rsidR="003B0CBF">
        <w:t>.</w:t>
      </w:r>
    </w:p>
    <w:p w14:paraId="40CCB8A3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8D41E75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CA12ECB" w14:textId="77777777" w:rsidR="00EC0A05" w:rsidRDefault="00EC0A05" w:rsidP="00EC0A05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C0A0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PERGUNTA 2: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Considerando a tela de Login abaixo, e considerando que a mesma não tem proteção alguma contra SQL Injection. Explique como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um atacante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oderia se aproveitar dessa vulnerabilidade, para realizar o acesso sem saber o usuario ou a senha:</w:t>
      </w:r>
    </w:p>
    <w:p w14:paraId="5E8CF5BD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0BC4540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C0A05">
        <w:rPr>
          <w:rFonts w:ascii="Times New Roman" w:eastAsia="Times New Roman" w:hAnsi="Times New Roman" w:cs="Times New Roman"/>
          <w:noProof/>
          <w:sz w:val="26"/>
          <w:szCs w:val="26"/>
          <w:lang w:eastAsia="pt-BR"/>
        </w:rPr>
        <w:drawing>
          <wp:inline distT="0" distB="0" distL="0" distR="0" wp14:anchorId="0E31D755" wp14:editId="291E80A4">
            <wp:extent cx="2959100" cy="1852550"/>
            <wp:effectExtent l="0" t="0" r="0" b="190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050"/>
                    <a:stretch/>
                  </pic:blipFill>
                  <pic:spPr bwMode="auto">
                    <a:xfrm>
                      <a:off x="0" y="0"/>
                      <a:ext cx="2959100" cy="18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902D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6DCE5B7" w14:textId="77777777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3656F60" w14:textId="217871D9" w:rsidR="00EC0A05" w:rsidRDefault="00EC0A05" w:rsidP="002C7D65">
      <w:pPr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ESPOSTA 2: </w:t>
      </w:r>
      <w:r w:rsidR="008B10A4" w:rsidRPr="008B10A4">
        <w:rPr>
          <w:rFonts w:ascii="Times New Roman" w:hAnsi="Times New Roman" w:cs="Times New Roman"/>
          <w:sz w:val="26"/>
          <w:szCs w:val="26"/>
        </w:rPr>
        <w:t xml:space="preserve">Em uma tela de login sem proteção contra SQL Injection, um atacante pode inserir </w:t>
      </w:r>
      <w:r w:rsidR="008B10A4" w:rsidRPr="008B10A4">
        <w:rPr>
          <w:rStyle w:val="CdigoHTML"/>
          <w:rFonts w:ascii="Times New Roman" w:eastAsiaTheme="minorHAnsi" w:hAnsi="Times New Roman" w:cs="Times New Roman"/>
          <w:sz w:val="26"/>
          <w:szCs w:val="26"/>
        </w:rPr>
        <w:t>' OR '1'='1</w:t>
      </w:r>
      <w:r w:rsidR="008B10A4" w:rsidRPr="008B10A4">
        <w:rPr>
          <w:rFonts w:ascii="Times New Roman" w:hAnsi="Times New Roman" w:cs="Times New Roman"/>
          <w:sz w:val="26"/>
          <w:szCs w:val="26"/>
        </w:rPr>
        <w:t xml:space="preserve"> no campo de login e qualquer coisa no campo de senha. Isso transforma a consulta SQL original </w:t>
      </w:r>
      <w:r w:rsidR="008B10A4" w:rsidRPr="008B10A4">
        <w:rPr>
          <w:rStyle w:val="CdigoHTML"/>
          <w:rFonts w:ascii="Times New Roman" w:eastAsiaTheme="minorHAnsi" w:hAnsi="Times New Roman" w:cs="Times New Roman"/>
          <w:sz w:val="26"/>
          <w:szCs w:val="26"/>
        </w:rPr>
        <w:t>SELECT * FROM usuarios WHERE login = 'usuario' AND senha = 'senha';</w:t>
      </w:r>
      <w:r w:rsidR="008B10A4" w:rsidRPr="008B10A4">
        <w:rPr>
          <w:rFonts w:ascii="Times New Roman" w:hAnsi="Times New Roman" w:cs="Times New Roman"/>
          <w:sz w:val="26"/>
          <w:szCs w:val="26"/>
        </w:rPr>
        <w:t xml:space="preserve"> em </w:t>
      </w:r>
      <w:r w:rsidR="008B10A4" w:rsidRPr="008B10A4">
        <w:rPr>
          <w:rStyle w:val="CdigoHTML"/>
          <w:rFonts w:ascii="Times New Roman" w:eastAsiaTheme="minorHAnsi" w:hAnsi="Times New Roman" w:cs="Times New Roman"/>
          <w:sz w:val="26"/>
          <w:szCs w:val="26"/>
        </w:rPr>
        <w:t>SELECT * FROM usuarios WHERE login = '' OR '1'='1' AND senha = 'qualquer_coisa</w:t>
      </w:r>
      <w:proofErr w:type="gramStart"/>
      <w:r w:rsidR="008B10A4" w:rsidRPr="008B10A4">
        <w:rPr>
          <w:rStyle w:val="CdigoHTML"/>
          <w:rFonts w:ascii="Times New Roman" w:eastAsiaTheme="minorHAnsi" w:hAnsi="Times New Roman" w:cs="Times New Roman"/>
          <w:sz w:val="26"/>
          <w:szCs w:val="26"/>
        </w:rPr>
        <w:t>';</w:t>
      </w:r>
      <w:r w:rsidR="008B10A4" w:rsidRPr="008B10A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B10A4" w:rsidRPr="008B10A4">
        <w:rPr>
          <w:rFonts w:ascii="Times New Roman" w:hAnsi="Times New Roman" w:cs="Times New Roman"/>
          <w:sz w:val="26"/>
          <w:szCs w:val="26"/>
        </w:rPr>
        <w:t xml:space="preserve"> A condição </w:t>
      </w:r>
      <w:r w:rsidR="008B10A4" w:rsidRPr="008B10A4">
        <w:rPr>
          <w:rStyle w:val="CdigoHTML"/>
          <w:rFonts w:ascii="Times New Roman" w:eastAsiaTheme="minorHAnsi" w:hAnsi="Times New Roman" w:cs="Times New Roman"/>
          <w:sz w:val="26"/>
          <w:szCs w:val="26"/>
        </w:rPr>
        <w:t>OR '1'='1</w:t>
      </w:r>
      <w:r w:rsidR="008B10A4" w:rsidRPr="008B10A4">
        <w:rPr>
          <w:rFonts w:ascii="Times New Roman" w:hAnsi="Times New Roman" w:cs="Times New Roman"/>
          <w:sz w:val="26"/>
          <w:szCs w:val="26"/>
        </w:rPr>
        <w:t xml:space="preserve"> é sempre verdadeira, retornando todos os registros da tabela </w:t>
      </w:r>
      <w:r w:rsidR="008B10A4" w:rsidRPr="008B10A4">
        <w:rPr>
          <w:rStyle w:val="Forte"/>
          <w:rFonts w:ascii="Times New Roman" w:hAnsi="Times New Roman" w:cs="Times New Roman"/>
          <w:sz w:val="26"/>
          <w:szCs w:val="26"/>
        </w:rPr>
        <w:t>"usuarios"</w:t>
      </w:r>
      <w:r w:rsidR="008B10A4" w:rsidRPr="008B10A4">
        <w:rPr>
          <w:rFonts w:ascii="Times New Roman" w:hAnsi="Times New Roman" w:cs="Times New Roman"/>
          <w:sz w:val="26"/>
          <w:szCs w:val="26"/>
        </w:rPr>
        <w:t xml:space="preserve"> e ignorando a validação da senha. Assim, o atacante consegue acessar a aplicação sem um login ou senha válidos.</w:t>
      </w:r>
    </w:p>
    <w:sectPr w:rsidR="00EC0A05" w:rsidSect="00515AD3">
      <w:pgSz w:w="11906" w:h="16838"/>
      <w:pgMar w:top="124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3E"/>
    <w:multiLevelType w:val="hybridMultilevel"/>
    <w:tmpl w:val="E65E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FE1"/>
    <w:multiLevelType w:val="hybridMultilevel"/>
    <w:tmpl w:val="39BA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E2C"/>
    <w:multiLevelType w:val="hybridMultilevel"/>
    <w:tmpl w:val="1E621AA2"/>
    <w:lvl w:ilvl="0" w:tplc="BEC28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71AF"/>
    <w:multiLevelType w:val="hybridMultilevel"/>
    <w:tmpl w:val="4F96B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2C0"/>
    <w:multiLevelType w:val="hybridMultilevel"/>
    <w:tmpl w:val="21762722"/>
    <w:lvl w:ilvl="0" w:tplc="BEC28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0FF7"/>
    <w:multiLevelType w:val="hybridMultilevel"/>
    <w:tmpl w:val="4F2A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44A3"/>
    <w:multiLevelType w:val="hybridMultilevel"/>
    <w:tmpl w:val="E5209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13FC"/>
    <w:multiLevelType w:val="multilevel"/>
    <w:tmpl w:val="CAE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B1352"/>
    <w:multiLevelType w:val="multilevel"/>
    <w:tmpl w:val="D34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C6"/>
    <w:rsid w:val="000E257A"/>
    <w:rsid w:val="002400FC"/>
    <w:rsid w:val="002C7D65"/>
    <w:rsid w:val="0030467E"/>
    <w:rsid w:val="00327173"/>
    <w:rsid w:val="00331332"/>
    <w:rsid w:val="00345CD8"/>
    <w:rsid w:val="003B094A"/>
    <w:rsid w:val="003B0CBF"/>
    <w:rsid w:val="00465EB2"/>
    <w:rsid w:val="004B7C97"/>
    <w:rsid w:val="00515AD3"/>
    <w:rsid w:val="00585A3A"/>
    <w:rsid w:val="00625CC1"/>
    <w:rsid w:val="006B0E32"/>
    <w:rsid w:val="00706817"/>
    <w:rsid w:val="007070D3"/>
    <w:rsid w:val="0077042C"/>
    <w:rsid w:val="00875021"/>
    <w:rsid w:val="00891542"/>
    <w:rsid w:val="008959BE"/>
    <w:rsid w:val="008B10A4"/>
    <w:rsid w:val="0094040C"/>
    <w:rsid w:val="009869F3"/>
    <w:rsid w:val="00A05858"/>
    <w:rsid w:val="00AA4871"/>
    <w:rsid w:val="00B21595"/>
    <w:rsid w:val="00B477B2"/>
    <w:rsid w:val="00D239C6"/>
    <w:rsid w:val="00EC0A05"/>
    <w:rsid w:val="00F2331B"/>
    <w:rsid w:val="00FA621F"/>
    <w:rsid w:val="00FB33E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18DD"/>
  <w15:chartTrackingRefBased/>
  <w15:docId w15:val="{16CD4F7C-1D84-AB46-B725-852AAE2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C7D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C7D6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A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7C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C9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7C9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9B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9BE"/>
    <w:rPr>
      <w:rFonts w:ascii="Times New Roman" w:hAnsi="Times New Roman" w:cs="Times New Roman"/>
      <w:sz w:val="18"/>
      <w:szCs w:val="18"/>
    </w:rPr>
  </w:style>
  <w:style w:type="character" w:styleId="Forte">
    <w:name w:val="Strong"/>
    <w:basedOn w:val="Fontepargpadro"/>
    <w:uiPriority w:val="22"/>
    <w:qFormat/>
    <w:rsid w:val="0094040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C7D6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C7D6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7D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7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7D6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">
    <w:name w:val="k"/>
    <w:basedOn w:val="Fontepargpadro"/>
    <w:rsid w:val="002C7D65"/>
  </w:style>
  <w:style w:type="character" w:customStyle="1" w:styleId="w">
    <w:name w:val="w"/>
    <w:basedOn w:val="Fontepargpadro"/>
    <w:rsid w:val="002C7D65"/>
  </w:style>
  <w:style w:type="character" w:customStyle="1" w:styleId="n">
    <w:name w:val="n"/>
    <w:basedOn w:val="Fontepargpadro"/>
    <w:rsid w:val="002C7D65"/>
  </w:style>
  <w:style w:type="character" w:customStyle="1" w:styleId="p">
    <w:name w:val="p"/>
    <w:basedOn w:val="Fontepargpadro"/>
    <w:rsid w:val="002C7D65"/>
  </w:style>
  <w:style w:type="character" w:customStyle="1" w:styleId="o">
    <w:name w:val="o"/>
    <w:basedOn w:val="Fontepargpadro"/>
    <w:rsid w:val="002C7D65"/>
  </w:style>
  <w:style w:type="character" w:customStyle="1" w:styleId="s1">
    <w:name w:val="s1"/>
    <w:basedOn w:val="Fontepargpadro"/>
    <w:rsid w:val="002C7D65"/>
  </w:style>
  <w:style w:type="character" w:customStyle="1" w:styleId="err">
    <w:name w:val="err"/>
    <w:basedOn w:val="Fontepargpadro"/>
    <w:rsid w:val="002C7D65"/>
  </w:style>
  <w:style w:type="character" w:customStyle="1" w:styleId="c1">
    <w:name w:val="c1"/>
    <w:basedOn w:val="Fontepargpadro"/>
    <w:rsid w:val="002C7D65"/>
  </w:style>
  <w:style w:type="character" w:styleId="CdigoHTML">
    <w:name w:val="HTML Code"/>
    <w:basedOn w:val="Fontepargpadro"/>
    <w:uiPriority w:val="99"/>
    <w:semiHidden/>
    <w:unhideWhenUsed/>
    <w:rsid w:val="003B0C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6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" TargetMode="External"/><Relationship Id="rId13" Type="http://schemas.openxmlformats.org/officeDocument/2006/relationships/hyperlink" Target="https://pt.wikipedia.org/wiki/Linguage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t.wikipedia.org/wiki/Ap%C3%B3strofo" TargetMode="External"/><Relationship Id="rId17" Type="http://schemas.openxmlformats.org/officeDocument/2006/relationships/hyperlink" Target="https://pt.wikipedia.org/wiki/Ponto-e-v%C3%ADrgu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aracte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Interpretador" TargetMode="External"/><Relationship Id="rId10" Type="http://schemas.openxmlformats.org/officeDocument/2006/relationships/hyperlink" Target="https://pt.wikipedia.org/wiki/SQ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t.wikipedia.org/wiki/Sintax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C562D-300C-DC43-BA46-25204A8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541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Pedrozo</dc:creator>
  <cp:keywords/>
  <dc:description/>
  <cp:lastModifiedBy>Luis Henrique Ferracciu Pagotto Mendes</cp:lastModifiedBy>
  <cp:revision>4</cp:revision>
  <cp:lastPrinted>2024-11-24T16:42:00Z</cp:lastPrinted>
  <dcterms:created xsi:type="dcterms:W3CDTF">2024-11-24T21:17:00Z</dcterms:created>
  <dcterms:modified xsi:type="dcterms:W3CDTF">2024-12-03T21:18:00Z</dcterms:modified>
</cp:coreProperties>
</file>